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E7" w:rsidRPr="00300F79" w:rsidRDefault="003D2865" w:rsidP="005B3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5F2EE7" w:rsidRPr="0055294D" w:rsidRDefault="003D2865" w:rsidP="005B3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b/>
          <w:sz w:val="24"/>
          <w:szCs w:val="24"/>
        </w:rPr>
        <w:t xml:space="preserve">előtestülete 2019. február 20-i ülésén </w:t>
      </w:r>
      <w:r>
        <w:rPr>
          <w:rFonts w:ascii="Times New Roman" w:hAnsi="Times New Roman" w:cs="Times New Roman"/>
          <w:b/>
          <w:sz w:val="24"/>
          <w:szCs w:val="24"/>
        </w:rPr>
        <w:br/>
        <w:t>hozott határozatokról</w:t>
      </w:r>
    </w:p>
    <w:p w:rsidR="003D2865" w:rsidRPr="00AD21FB" w:rsidRDefault="003D2865" w:rsidP="003D2865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3D2865" w:rsidRPr="003B1F49" w:rsidRDefault="003D2865" w:rsidP="003D2865">
      <w:pPr>
        <w:rPr>
          <w:rFonts w:ascii="Times New Roman" w:hAnsi="Times New Roman" w:cs="Times New Roman"/>
          <w:sz w:val="24"/>
          <w:szCs w:val="24"/>
        </w:rPr>
      </w:pPr>
      <w:r w:rsidRPr="003B1F49">
        <w:rPr>
          <w:rFonts w:ascii="Times New Roman" w:hAnsi="Times New Roman" w:cs="Times New Roman"/>
          <w:b/>
          <w:sz w:val="24"/>
          <w:szCs w:val="24"/>
        </w:rPr>
        <w:t>Nyílt:</w:t>
      </w:r>
      <w:r w:rsidRPr="003B1F49">
        <w:rPr>
          <w:rFonts w:ascii="Times New Roman" w:hAnsi="Times New Roman" w:cs="Times New Roman"/>
          <w:sz w:val="24"/>
          <w:szCs w:val="24"/>
        </w:rPr>
        <w:t xml:space="preserve"> </w:t>
      </w:r>
      <w:r w:rsidRPr="003B1F49">
        <w:rPr>
          <w:rFonts w:ascii="Times New Roman" w:hAnsi="Times New Roman" w:cs="Times New Roman"/>
          <w:sz w:val="24"/>
          <w:szCs w:val="24"/>
        </w:rPr>
        <w:tab/>
      </w:r>
    </w:p>
    <w:p w:rsidR="00DA2363" w:rsidRDefault="003B1F49" w:rsidP="003D2865">
      <w:pPr>
        <w:rPr>
          <w:rFonts w:ascii="Times New Roman" w:hAnsi="Times New Roman" w:cs="Times New Roman"/>
          <w:sz w:val="24"/>
          <w:szCs w:val="24"/>
        </w:rPr>
      </w:pPr>
      <w:r w:rsidRPr="003B1F49">
        <w:rPr>
          <w:rFonts w:ascii="Times New Roman" w:hAnsi="Times New Roman" w:cs="Times New Roman"/>
          <w:sz w:val="24"/>
          <w:szCs w:val="24"/>
        </w:rPr>
        <w:t>53/201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Zárt ülés elrendelése</w:t>
      </w:r>
    </w:p>
    <w:p w:rsidR="003B1F49" w:rsidRDefault="003B1F49" w:rsidP="003D286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/2019                       </w:t>
      </w:r>
      <w:r w:rsidRPr="003B1F49">
        <w:rPr>
          <w:rFonts w:ascii="Times New Roman" w:hAnsi="Times New Roman"/>
          <w:bCs/>
          <w:sz w:val="24"/>
          <w:szCs w:val="24"/>
        </w:rPr>
        <w:t>A HUHR/1601/2.1.1/0011 azonosító számú, „</w:t>
      </w:r>
      <w:proofErr w:type="spellStart"/>
      <w:r w:rsidRPr="003B1F49">
        <w:rPr>
          <w:rFonts w:ascii="Times New Roman" w:hAnsi="Times New Roman"/>
          <w:bCs/>
          <w:sz w:val="24"/>
          <w:szCs w:val="24"/>
        </w:rPr>
        <w:t>Cyclo</w:t>
      </w:r>
      <w:proofErr w:type="spellEnd"/>
      <w:r w:rsidRPr="003B1F49">
        <w:rPr>
          <w:rFonts w:ascii="Times New Roman" w:hAnsi="Times New Roman"/>
          <w:bCs/>
          <w:sz w:val="24"/>
          <w:szCs w:val="24"/>
        </w:rPr>
        <w:t>-Net” című projek</w:t>
      </w:r>
      <w:r>
        <w:rPr>
          <w:rFonts w:ascii="Times New Roman" w:hAnsi="Times New Roman"/>
          <w:bCs/>
          <w:sz w:val="24"/>
          <w:szCs w:val="24"/>
        </w:rPr>
        <w:t>t</w:t>
      </w:r>
      <w:r w:rsidRPr="003B1F49">
        <w:rPr>
          <w:rFonts w:ascii="Times New Roman" w:hAnsi="Times New Roman"/>
          <w:bCs/>
          <w:sz w:val="24"/>
          <w:szCs w:val="24"/>
        </w:rPr>
        <w:br/>
        <w:t xml:space="preserve">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3B1F49">
        <w:rPr>
          <w:rFonts w:ascii="Times New Roman" w:hAnsi="Times New Roman"/>
          <w:bCs/>
          <w:sz w:val="24"/>
          <w:szCs w:val="24"/>
        </w:rPr>
        <w:t xml:space="preserve">  keretében kerékpárturisztikai fejlesztési program kidolgozása tárgyában</w:t>
      </w:r>
      <w:r w:rsidRPr="003B1F49">
        <w:rPr>
          <w:rFonts w:ascii="Times New Roman" w:hAnsi="Times New Roman"/>
          <w:bCs/>
          <w:sz w:val="24"/>
          <w:szCs w:val="24"/>
        </w:rPr>
        <w:br/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Pr="003B1F49">
        <w:rPr>
          <w:rFonts w:ascii="Times New Roman" w:hAnsi="Times New Roman"/>
          <w:bCs/>
          <w:sz w:val="24"/>
          <w:szCs w:val="24"/>
        </w:rPr>
        <w:t xml:space="preserve">megkötött szerződés teljesítési </w:t>
      </w:r>
      <w:proofErr w:type="spellStart"/>
      <w:r w:rsidRPr="003B1F49">
        <w:rPr>
          <w:rFonts w:ascii="Times New Roman" w:hAnsi="Times New Roman"/>
          <w:bCs/>
          <w:sz w:val="24"/>
          <w:szCs w:val="24"/>
        </w:rPr>
        <w:t>határidejének</w:t>
      </w:r>
      <w:proofErr w:type="spellEnd"/>
      <w:r w:rsidRPr="003B1F49">
        <w:rPr>
          <w:rFonts w:ascii="Times New Roman" w:hAnsi="Times New Roman"/>
          <w:bCs/>
          <w:sz w:val="24"/>
          <w:szCs w:val="24"/>
        </w:rPr>
        <w:t xml:space="preserve"> meghosszabbítása</w:t>
      </w:r>
    </w:p>
    <w:p w:rsidR="003B1F49" w:rsidRDefault="003B1F49" w:rsidP="003D286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5/2019                       </w:t>
      </w:r>
      <w:r w:rsidRPr="003B1F49">
        <w:rPr>
          <w:rFonts w:ascii="Times New Roman" w:hAnsi="Times New Roman"/>
          <w:bCs/>
          <w:sz w:val="24"/>
          <w:szCs w:val="24"/>
        </w:rPr>
        <w:t>A HUHR/1601/2.1.1/0011 azonosító számú, „</w:t>
      </w:r>
      <w:proofErr w:type="spellStart"/>
      <w:r w:rsidRPr="003B1F49">
        <w:rPr>
          <w:rFonts w:ascii="Times New Roman" w:hAnsi="Times New Roman"/>
          <w:bCs/>
          <w:sz w:val="24"/>
          <w:szCs w:val="24"/>
        </w:rPr>
        <w:t>Cyclo</w:t>
      </w:r>
      <w:proofErr w:type="spellEnd"/>
      <w:r w:rsidRPr="003B1F49">
        <w:rPr>
          <w:rFonts w:ascii="Times New Roman" w:hAnsi="Times New Roman"/>
          <w:bCs/>
          <w:sz w:val="24"/>
          <w:szCs w:val="24"/>
        </w:rPr>
        <w:t xml:space="preserve">-Net” című projekt </w:t>
      </w:r>
      <w:r w:rsidRPr="003B1F49">
        <w:rPr>
          <w:rFonts w:ascii="Times New Roman" w:hAnsi="Times New Roman"/>
          <w:bCs/>
          <w:sz w:val="24"/>
          <w:szCs w:val="24"/>
        </w:rPr>
        <w:br/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3B1F49">
        <w:rPr>
          <w:rFonts w:ascii="Times New Roman" w:hAnsi="Times New Roman"/>
          <w:bCs/>
          <w:sz w:val="24"/>
          <w:szCs w:val="24"/>
        </w:rPr>
        <w:t xml:space="preserve">keretében </w:t>
      </w:r>
      <w:r w:rsidRPr="003B1F49">
        <w:rPr>
          <w:rFonts w:ascii="Times New Roman" w:hAnsi="Times New Roman"/>
          <w:bCs/>
          <w:color w:val="000000"/>
          <w:sz w:val="24"/>
          <w:szCs w:val="24"/>
        </w:rPr>
        <w:t xml:space="preserve">nemzetközi kerékpáros verseny </w:t>
      </w:r>
      <w:r w:rsidRPr="003B1F49">
        <w:rPr>
          <w:rFonts w:ascii="Times New Roman" w:hAnsi="Times New Roman"/>
          <w:bCs/>
          <w:sz w:val="24"/>
          <w:szCs w:val="24"/>
        </w:rPr>
        <w:t xml:space="preserve">szervezésére vonatkozó </w:t>
      </w:r>
      <w:r w:rsidRPr="003B1F49">
        <w:rPr>
          <w:rFonts w:ascii="Times New Roman" w:hAnsi="Times New Roman"/>
          <w:bCs/>
          <w:sz w:val="24"/>
          <w:szCs w:val="24"/>
        </w:rPr>
        <w:br/>
        <w:t xml:space="preserve">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3B1F49">
        <w:rPr>
          <w:rFonts w:ascii="Times New Roman" w:hAnsi="Times New Roman"/>
          <w:bCs/>
          <w:sz w:val="24"/>
          <w:szCs w:val="24"/>
        </w:rPr>
        <w:t>ajánlattételi eljárás megindítása</w:t>
      </w:r>
    </w:p>
    <w:p w:rsidR="00551C3D" w:rsidRDefault="00551C3D" w:rsidP="003D28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6/2019                       </w:t>
      </w:r>
      <w:r w:rsidRPr="00551C3D">
        <w:rPr>
          <w:rFonts w:ascii="Times New Roman" w:hAnsi="Times New Roman"/>
          <w:sz w:val="24"/>
          <w:szCs w:val="24"/>
        </w:rPr>
        <w:t>Pályázati lehetőség a Magyarország-Horvátország határon átnyúló</w:t>
      </w:r>
      <w:r w:rsidRPr="00551C3D">
        <w:rPr>
          <w:rFonts w:ascii="Times New Roman" w:hAnsi="Times New Roman"/>
          <w:sz w:val="24"/>
          <w:szCs w:val="24"/>
        </w:rPr>
        <w:br/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551C3D">
        <w:rPr>
          <w:rFonts w:ascii="Times New Roman" w:hAnsi="Times New Roman"/>
          <w:sz w:val="24"/>
          <w:szCs w:val="24"/>
        </w:rPr>
        <w:t>Együttműködési Program 2014-2020 2. felhívására</w:t>
      </w:r>
    </w:p>
    <w:p w:rsidR="00551C3D" w:rsidRDefault="00551C3D" w:rsidP="003D28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/2019                       Fő utcai ároklefedés</w:t>
      </w:r>
    </w:p>
    <w:p w:rsidR="00551C3D" w:rsidRDefault="00551C3D" w:rsidP="003D28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8/2019                       Vízműközmű vagyonelemek üzembe helyezésére vonatkozó </w:t>
      </w:r>
      <w:r>
        <w:rPr>
          <w:rFonts w:ascii="Times New Roman" w:hAnsi="Times New Roman"/>
          <w:sz w:val="24"/>
          <w:szCs w:val="24"/>
        </w:rPr>
        <w:br/>
        <w:t xml:space="preserve">                                     tájékoztatás kérése</w:t>
      </w:r>
    </w:p>
    <w:p w:rsidR="00551C3D" w:rsidRPr="003B1F49" w:rsidRDefault="00551C3D" w:rsidP="003D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/2019                       Szent Anna templom környékének parkosítása</w:t>
      </w:r>
    </w:p>
    <w:p w:rsidR="003D2865" w:rsidRDefault="003D2865" w:rsidP="003D2865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551C3D" w:rsidRDefault="00551C3D" w:rsidP="005F2EE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0/2019                       Az új szaunavilág építésének módosítása a közbeszerzési eljárás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eredménye ismeretében</w:t>
      </w:r>
    </w:p>
    <w:p w:rsidR="00551C3D" w:rsidRDefault="00551C3D" w:rsidP="005F2EE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1/2019                       A Zalakarosi Családi-, Élmény- és Gyógyfürdő Zrt. Alapszabálya</w:t>
      </w:r>
    </w:p>
    <w:p w:rsidR="00551C3D" w:rsidRDefault="00551C3D" w:rsidP="005F2EE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2/2019       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Gyógycentru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felújítása-Vállalkozói szerződés módosítása</w:t>
      </w:r>
    </w:p>
    <w:p w:rsidR="00551C3D" w:rsidRDefault="00551C3D" w:rsidP="005F2EE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3/2019                       Zalakarosi Turisztikai Nonprofit Kft. felügyelő bizottsági tagok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választása-</w:t>
      </w:r>
      <w:r w:rsidR="005B3B79">
        <w:rPr>
          <w:rFonts w:ascii="Times New Roman" w:eastAsia="Calibri" w:hAnsi="Times New Roman"/>
          <w:sz w:val="24"/>
          <w:szCs w:val="24"/>
        </w:rPr>
        <w:t>Benkőné Gulyás Edit</w:t>
      </w:r>
      <w:r>
        <w:rPr>
          <w:rFonts w:ascii="Times New Roman" w:eastAsia="Calibri" w:hAnsi="Times New Roman"/>
          <w:sz w:val="24"/>
          <w:szCs w:val="24"/>
        </w:rPr>
        <w:t xml:space="preserve"> szavazás</w:t>
      </w:r>
      <w:r w:rsidR="009A79A6">
        <w:rPr>
          <w:rFonts w:ascii="Times New Roman" w:eastAsia="Calibri" w:hAnsi="Times New Roman"/>
          <w:sz w:val="24"/>
          <w:szCs w:val="24"/>
        </w:rPr>
        <w:t>ból történő kizárása</w:t>
      </w:r>
    </w:p>
    <w:p w:rsidR="005B3B79" w:rsidRDefault="005B3B79" w:rsidP="005F2EE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4/2019                       Zalakarosi Turisztikai Nonprofit Kft. felügyelő bizottsági tagok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választása-Magyar Mária szavazásból történő kizárása</w:t>
      </w:r>
    </w:p>
    <w:p w:rsidR="005B3B79" w:rsidRDefault="005B3B79" w:rsidP="005F2EE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5/2019                       Zalakarosi Turisztikai Nonprofit Kft. felügyelő bizottsági tagok</w:t>
      </w:r>
      <w:r>
        <w:rPr>
          <w:rFonts w:ascii="Times New Roman" w:eastAsia="Calibri" w:hAnsi="Times New Roman"/>
          <w:sz w:val="24"/>
          <w:szCs w:val="24"/>
        </w:rPr>
        <w:br/>
        <w:t xml:space="preserve">                                    választása</w:t>
      </w:r>
    </w:p>
    <w:p w:rsidR="005B3B79" w:rsidRDefault="005B3B79" w:rsidP="005F2EE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6/2019                        Fürdő Hotel területén húzódó szennyvízcsatorna rekonstrukció</w:t>
      </w:r>
    </w:p>
    <w:p w:rsidR="005B3B79" w:rsidRDefault="005B3B79" w:rsidP="003D2865">
      <w:pPr>
        <w:rPr>
          <w:rFonts w:ascii="Times New Roman" w:hAnsi="Times New Roman" w:cs="Times New Roman"/>
          <w:b/>
          <w:sz w:val="24"/>
          <w:szCs w:val="24"/>
        </w:rPr>
      </w:pPr>
    </w:p>
    <w:p w:rsidR="003D2865" w:rsidRPr="005B3B79" w:rsidRDefault="003D2865" w:rsidP="003D2865">
      <w:pPr>
        <w:rPr>
          <w:rFonts w:ascii="Times New Roman" w:eastAsia="Calibri" w:hAnsi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  <w:r w:rsidR="005B3B79">
        <w:rPr>
          <w:rFonts w:ascii="Times New Roman" w:eastAsia="Calibri" w:hAnsi="Times New Roman"/>
          <w:sz w:val="24"/>
          <w:szCs w:val="24"/>
        </w:rPr>
        <w:t xml:space="preserve"> </w:t>
      </w: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5B3B79" w:rsidRDefault="003D2865" w:rsidP="003D2865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</w:t>
      </w:r>
      <w:r w:rsidR="005B3B7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5B3B79" w:rsidRDefault="003D2865" w:rsidP="005B3B79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  <w:r w:rsidR="005B3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865" w:rsidRPr="005B3B79" w:rsidRDefault="003D2865" w:rsidP="005B3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 w:rsidR="00DA23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A2363">
        <w:rPr>
          <w:rFonts w:ascii="Times New Roman" w:hAnsi="Times New Roman" w:cs="Times New Roman"/>
          <w:sz w:val="24"/>
          <w:szCs w:val="24"/>
        </w:rPr>
        <w:t>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D2865" w:rsidRDefault="003D2865" w:rsidP="003D28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1A8" w:rsidRDefault="002E31A8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9D1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53</w:t>
      </w:r>
      <w:r w:rsidRPr="008C69D1">
        <w:rPr>
          <w:rFonts w:ascii="Times New Roman" w:hAnsi="Times New Roman" w:cs="Times New Roman"/>
          <w:b/>
          <w:sz w:val="24"/>
          <w:szCs w:val="24"/>
        </w:rPr>
        <w:t>/2019. (I</w:t>
      </w:r>
      <w:r>
        <w:rPr>
          <w:rFonts w:ascii="Times New Roman" w:hAnsi="Times New Roman" w:cs="Times New Roman"/>
          <w:b/>
          <w:sz w:val="24"/>
          <w:szCs w:val="24"/>
        </w:rPr>
        <w:t>I.20</w:t>
      </w:r>
      <w:r w:rsidRPr="008C69D1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4762A4" w:rsidRPr="008C69D1" w:rsidRDefault="004762A4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1A8" w:rsidRDefault="002E31A8" w:rsidP="002E3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5349C">
        <w:rPr>
          <w:rFonts w:ascii="Times New Roman" w:hAnsi="Times New Roman" w:cs="Times New Roman"/>
          <w:color w:val="000000" w:themeColor="text1"/>
          <w:sz w:val="24"/>
          <w:szCs w:val="24"/>
        </w:rPr>
        <w:t>alakaros Város Önkormányzat Képviselőtestülete elrende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7894">
        <w:rPr>
          <w:rFonts w:ascii="Times New Roman" w:hAnsi="Times New Roman" w:cs="Times New Roman"/>
          <w:sz w:val="24"/>
          <w:szCs w:val="24"/>
        </w:rPr>
        <w:t xml:space="preserve">a napirenden szereplő 1-5. számú, valamint a 9. számú napirendi pontok zárt ülés keretében történő megtárgyalását, figyelemmel az </w:t>
      </w:r>
      <w:proofErr w:type="spellStart"/>
      <w:r w:rsidRPr="006A789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6A7894">
        <w:rPr>
          <w:rFonts w:ascii="Times New Roman" w:hAnsi="Times New Roman" w:cs="Times New Roman"/>
          <w:sz w:val="24"/>
          <w:szCs w:val="24"/>
        </w:rPr>
        <w:t>. 46. §. /2/ bekezdés b/ és c./ pontj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2865" w:rsidRDefault="003D2865" w:rsidP="003D28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37A9" w:rsidRDefault="007837A9" w:rsidP="003D28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7A9" w:rsidRDefault="007837A9" w:rsidP="003D28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7A9" w:rsidRDefault="007837A9" w:rsidP="003D28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3B79" w:rsidRDefault="005B3B79" w:rsidP="003D28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37A9" w:rsidRPr="002636A3" w:rsidRDefault="007837A9" w:rsidP="003D286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865" w:rsidRDefault="003D2865" w:rsidP="003D2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3D2865" w:rsidRDefault="003D2865" w:rsidP="003D2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865" w:rsidRDefault="003D2865" w:rsidP="003D2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865" w:rsidRPr="0055294D" w:rsidRDefault="003D2865" w:rsidP="003D28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865" w:rsidRDefault="003D2865" w:rsidP="003D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7A9" w:rsidRDefault="007837A9" w:rsidP="003D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865" w:rsidRDefault="003D2865" w:rsidP="003D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865" w:rsidRPr="0055294D" w:rsidRDefault="00DA2363" w:rsidP="003D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</w:t>
      </w:r>
      <w:r w:rsidR="00325B5C">
        <w:rPr>
          <w:rFonts w:ascii="Times New Roman" w:hAnsi="Times New Roman" w:cs="Times New Roman"/>
          <w:sz w:val="24"/>
          <w:szCs w:val="24"/>
        </w:rPr>
        <w:t xml:space="preserve"> </w:t>
      </w:r>
      <w:r w:rsidR="003D2865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>
        <w:rPr>
          <w:rFonts w:ascii="Times New Roman" w:hAnsi="Times New Roman" w:cs="Times New Roman"/>
          <w:sz w:val="24"/>
          <w:szCs w:val="24"/>
        </w:rPr>
        <w:t xml:space="preserve">       </w:t>
      </w:r>
      <w:r w:rsidR="005F2EE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F2EE7">
        <w:rPr>
          <w:rFonts w:ascii="Times New Roman" w:hAnsi="Times New Roman" w:cs="Times New Roman"/>
          <w:sz w:val="24"/>
          <w:szCs w:val="24"/>
        </w:rPr>
        <w:t xml:space="preserve">    </w:t>
      </w:r>
      <w:r w:rsidR="003D2865">
        <w:rPr>
          <w:rFonts w:ascii="Times New Roman" w:hAnsi="Times New Roman" w:cs="Times New Roman"/>
          <w:sz w:val="24"/>
          <w:szCs w:val="24"/>
        </w:rPr>
        <w:t>Szabóné d</w:t>
      </w:r>
      <w:r w:rsidR="003D2865" w:rsidRPr="0055294D">
        <w:rPr>
          <w:rFonts w:ascii="Times New Roman" w:hAnsi="Times New Roman" w:cs="Times New Roman"/>
          <w:sz w:val="24"/>
          <w:szCs w:val="24"/>
        </w:rPr>
        <w:t>r</w:t>
      </w:r>
      <w:r w:rsidR="003D2865">
        <w:rPr>
          <w:rFonts w:ascii="Times New Roman" w:hAnsi="Times New Roman" w:cs="Times New Roman"/>
          <w:sz w:val="24"/>
          <w:szCs w:val="24"/>
        </w:rPr>
        <w:t>.</w:t>
      </w:r>
      <w:r w:rsidR="003D2865"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D2865" w:rsidRPr="0055294D" w:rsidRDefault="005F2EE7" w:rsidP="003D286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2363">
        <w:rPr>
          <w:rFonts w:ascii="Times New Roman" w:hAnsi="Times New Roman" w:cs="Times New Roman"/>
          <w:sz w:val="24"/>
          <w:szCs w:val="24"/>
        </w:rPr>
        <w:t>P</w:t>
      </w:r>
      <w:r w:rsidR="003D2865" w:rsidRPr="0055294D">
        <w:rPr>
          <w:rFonts w:ascii="Times New Roman" w:hAnsi="Times New Roman" w:cs="Times New Roman"/>
          <w:sz w:val="24"/>
          <w:szCs w:val="24"/>
        </w:rPr>
        <w:t>olgármester</w:t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 w:rsidRPr="0055294D">
        <w:rPr>
          <w:rFonts w:ascii="Times New Roman" w:hAnsi="Times New Roman" w:cs="Times New Roman"/>
          <w:sz w:val="24"/>
          <w:szCs w:val="24"/>
        </w:rPr>
        <w:tab/>
      </w:r>
      <w:r w:rsidR="003D28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A2363">
        <w:rPr>
          <w:rFonts w:ascii="Times New Roman" w:hAnsi="Times New Roman" w:cs="Times New Roman"/>
          <w:sz w:val="24"/>
          <w:szCs w:val="24"/>
        </w:rPr>
        <w:t xml:space="preserve"> </w:t>
      </w:r>
      <w:r w:rsidR="003D2865">
        <w:rPr>
          <w:rFonts w:ascii="Times New Roman" w:hAnsi="Times New Roman" w:cs="Times New Roman"/>
          <w:sz w:val="24"/>
          <w:szCs w:val="24"/>
        </w:rPr>
        <w:t xml:space="preserve">  </w:t>
      </w:r>
      <w:r w:rsidR="003D2865"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D2865" w:rsidRPr="0055294D" w:rsidRDefault="003D2865" w:rsidP="003D28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D2865" w:rsidRDefault="003D2865" w:rsidP="003D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865" w:rsidRDefault="003D2865" w:rsidP="003D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865" w:rsidRDefault="003D2865" w:rsidP="003D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865" w:rsidRDefault="003D2865" w:rsidP="003D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2865" w:rsidRDefault="003D2865" w:rsidP="003D28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865" w:rsidRPr="0055294D" w:rsidRDefault="003D2865" w:rsidP="003D2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A2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34F99" w:rsidRDefault="003D2865" w:rsidP="003D2865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D34F99">
        <w:rPr>
          <w:rFonts w:ascii="Times New Roman" w:hAnsi="Times New Roman" w:cs="Times New Roman"/>
          <w:sz w:val="24"/>
          <w:szCs w:val="24"/>
        </w:rPr>
        <w:t>ő</w:t>
      </w:r>
    </w:p>
    <w:p w:rsidR="00D34F99" w:rsidRDefault="00D34F99" w:rsidP="003D2865">
      <w:pPr>
        <w:rPr>
          <w:rFonts w:ascii="Times New Roman" w:hAnsi="Times New Roman" w:cs="Times New Roman"/>
          <w:sz w:val="24"/>
          <w:szCs w:val="24"/>
        </w:rPr>
      </w:pPr>
    </w:p>
    <w:p w:rsidR="00D34F99" w:rsidRDefault="00D34F99" w:rsidP="003D2865">
      <w:pPr>
        <w:rPr>
          <w:rFonts w:ascii="Times New Roman" w:hAnsi="Times New Roman" w:cs="Times New Roman"/>
          <w:sz w:val="24"/>
          <w:szCs w:val="24"/>
        </w:rPr>
      </w:pPr>
    </w:p>
    <w:p w:rsidR="00D34F99" w:rsidRDefault="00D34F99" w:rsidP="003D2865">
      <w:pPr>
        <w:rPr>
          <w:rFonts w:ascii="Times New Roman" w:hAnsi="Times New Roman" w:cs="Times New Roman"/>
          <w:sz w:val="24"/>
          <w:szCs w:val="24"/>
        </w:rPr>
      </w:pPr>
    </w:p>
    <w:p w:rsidR="00D34F99" w:rsidRDefault="00D34F99" w:rsidP="003D2865">
      <w:pPr>
        <w:rPr>
          <w:rFonts w:ascii="Times New Roman" w:hAnsi="Times New Roman" w:cs="Times New Roman"/>
          <w:sz w:val="24"/>
          <w:szCs w:val="24"/>
        </w:rPr>
      </w:pPr>
    </w:p>
    <w:p w:rsidR="00D34F99" w:rsidRDefault="00D34F99" w:rsidP="003D2865">
      <w:pPr>
        <w:rPr>
          <w:rFonts w:ascii="Times New Roman" w:hAnsi="Times New Roman" w:cs="Times New Roman"/>
          <w:sz w:val="24"/>
          <w:szCs w:val="24"/>
        </w:rPr>
      </w:pPr>
    </w:p>
    <w:p w:rsidR="00D34F99" w:rsidRDefault="00D34F99" w:rsidP="003D2865">
      <w:pPr>
        <w:rPr>
          <w:rFonts w:ascii="Times New Roman" w:hAnsi="Times New Roman" w:cs="Times New Roman"/>
          <w:sz w:val="24"/>
          <w:szCs w:val="24"/>
        </w:rPr>
      </w:pPr>
    </w:p>
    <w:p w:rsidR="00D34F99" w:rsidRDefault="00D34F99" w:rsidP="003D2865">
      <w:pPr>
        <w:rPr>
          <w:rFonts w:ascii="Times New Roman" w:hAnsi="Times New Roman" w:cs="Times New Roman"/>
          <w:sz w:val="24"/>
          <w:szCs w:val="24"/>
        </w:rPr>
      </w:pPr>
    </w:p>
    <w:p w:rsidR="00D34F99" w:rsidRDefault="00D34F99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1A8" w:rsidRDefault="002E31A8" w:rsidP="002E31A8">
      <w:pPr>
        <w:tabs>
          <w:tab w:val="left" w:pos="3060"/>
        </w:tabs>
        <w:rPr>
          <w:rFonts w:ascii="Times New Roman" w:hAnsi="Times New Roman"/>
          <w:b/>
          <w:sz w:val="24"/>
          <w:szCs w:val="24"/>
        </w:rPr>
      </w:pPr>
      <w:r w:rsidRPr="00A02F2E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54/</w:t>
      </w:r>
      <w:r w:rsidRPr="00A02F2E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A02F2E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I.20.</w:t>
      </w:r>
      <w:r w:rsidRPr="00A02F2E">
        <w:rPr>
          <w:rFonts w:ascii="Times New Roman" w:hAnsi="Times New Roman"/>
          <w:b/>
          <w:sz w:val="24"/>
          <w:szCs w:val="24"/>
        </w:rPr>
        <w:t>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762A4" w:rsidRDefault="004762A4" w:rsidP="002E31A8">
      <w:pPr>
        <w:tabs>
          <w:tab w:val="left" w:pos="3060"/>
        </w:tabs>
        <w:rPr>
          <w:rFonts w:ascii="Times New Roman" w:hAnsi="Times New Roman"/>
          <w:b/>
          <w:sz w:val="24"/>
          <w:szCs w:val="24"/>
        </w:rPr>
      </w:pPr>
    </w:p>
    <w:p w:rsidR="002E31A8" w:rsidRPr="0004220B" w:rsidRDefault="002E31A8" w:rsidP="002E31A8">
      <w:pPr>
        <w:tabs>
          <w:tab w:val="left" w:pos="30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787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domásul veszi</w:t>
      </w:r>
      <w:r w:rsidRPr="00787BFB">
        <w:rPr>
          <w:rFonts w:ascii="Times New Roman" w:hAnsi="Times New Roman" w:cs="Times New Roman"/>
          <w:sz w:val="24"/>
          <w:szCs w:val="24"/>
        </w:rPr>
        <w:t xml:space="preserve"> a</w:t>
      </w:r>
      <w:r w:rsidRPr="00787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7BFB">
        <w:rPr>
          <w:rFonts w:ascii="Times New Roman" w:hAnsi="Times New Roman" w:cs="Times New Roman"/>
          <w:bCs/>
          <w:sz w:val="24"/>
          <w:szCs w:val="24"/>
        </w:rPr>
        <w:t>HUHR/1601/2.1.1/0011 azonosító számú, „</w:t>
      </w:r>
      <w:proofErr w:type="spellStart"/>
      <w:r w:rsidRPr="00787BFB">
        <w:rPr>
          <w:rFonts w:ascii="Times New Roman" w:hAnsi="Times New Roman" w:cs="Times New Roman"/>
          <w:bCs/>
          <w:sz w:val="24"/>
          <w:szCs w:val="24"/>
        </w:rPr>
        <w:t>Cyclo</w:t>
      </w:r>
      <w:proofErr w:type="spellEnd"/>
      <w:r w:rsidRPr="00787BFB">
        <w:rPr>
          <w:rFonts w:ascii="Times New Roman" w:hAnsi="Times New Roman" w:cs="Times New Roman"/>
          <w:bCs/>
          <w:sz w:val="24"/>
          <w:szCs w:val="24"/>
        </w:rPr>
        <w:t xml:space="preserve">-Net” </w:t>
      </w:r>
      <w:r w:rsidRPr="00787B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ímű projekt keretében </w:t>
      </w:r>
      <w:r w:rsidRPr="00787BFB">
        <w:rPr>
          <w:rFonts w:ascii="Times New Roman" w:hAnsi="Times New Roman" w:cs="Times New Roman"/>
          <w:sz w:val="24"/>
          <w:szCs w:val="24"/>
        </w:rPr>
        <w:t>kerékpárturisztikai fejlesztési program kidolgozása tárgyában</w:t>
      </w:r>
      <w:r w:rsidRPr="00787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BFB">
        <w:rPr>
          <w:rFonts w:ascii="Times New Roman" w:hAnsi="Times New Roman" w:cs="Times New Roman"/>
          <w:sz w:val="24"/>
          <w:szCs w:val="24"/>
        </w:rPr>
        <w:t>dr. Mike Friderika egyéni vállalkozóval (9200 Mosonmagyaróvár, Terv utca 35.) megkötött szerző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BD9">
        <w:rPr>
          <w:rFonts w:ascii="Times New Roman" w:hAnsi="Times New Roman" w:cs="Times New Roman"/>
          <w:sz w:val="24"/>
          <w:szCs w:val="24"/>
        </w:rPr>
        <w:t xml:space="preserve">teljesítési </w:t>
      </w:r>
      <w:proofErr w:type="spellStart"/>
      <w:r w:rsidRPr="00DC5BD9">
        <w:rPr>
          <w:rFonts w:ascii="Times New Roman" w:hAnsi="Times New Roman" w:cs="Times New Roman"/>
          <w:sz w:val="24"/>
          <w:szCs w:val="24"/>
        </w:rPr>
        <w:t>határidejének</w:t>
      </w:r>
      <w:proofErr w:type="spellEnd"/>
      <w:r w:rsidRPr="00DC5BD9">
        <w:rPr>
          <w:rFonts w:ascii="Times New Roman" w:hAnsi="Times New Roman" w:cs="Times New Roman"/>
          <w:sz w:val="24"/>
          <w:szCs w:val="24"/>
        </w:rPr>
        <w:t xml:space="preserve"> lejárat előtti meghosszabbítását 2019. március 31-i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1A8" w:rsidRPr="00DC5BD9" w:rsidRDefault="002E31A8" w:rsidP="002E31A8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BD9">
        <w:rPr>
          <w:rFonts w:ascii="Times New Roman" w:hAnsi="Times New Roman"/>
          <w:sz w:val="24"/>
          <w:szCs w:val="24"/>
        </w:rPr>
        <w:t>Határidő: azonnal</w:t>
      </w:r>
    </w:p>
    <w:p w:rsidR="002E31A8" w:rsidRPr="00DC5BD9" w:rsidRDefault="002E31A8" w:rsidP="002E31A8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BD9">
        <w:rPr>
          <w:rFonts w:ascii="Times New Roman" w:hAnsi="Times New Roman"/>
          <w:sz w:val="24"/>
          <w:szCs w:val="24"/>
        </w:rPr>
        <w:t>Felelős: Novák Ferenc polgármester</w:t>
      </w:r>
    </w:p>
    <w:p w:rsidR="002E31A8" w:rsidRPr="00DC5BD9" w:rsidRDefault="002E31A8" w:rsidP="002E31A8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BD9">
        <w:rPr>
          <w:rFonts w:ascii="Times New Roman" w:hAnsi="Times New Roman"/>
          <w:sz w:val="24"/>
          <w:szCs w:val="24"/>
        </w:rPr>
        <w:t>Operatív felelős: Tóth Enikő projektmenedzser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2A4" w:rsidRDefault="004762A4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2A4" w:rsidRPr="002636A3" w:rsidRDefault="004762A4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7837A9" w:rsidRDefault="007837A9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4762A4" w:rsidRDefault="004762A4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2A4" w:rsidRDefault="002E31A8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55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2E31A8" w:rsidRPr="00DC5BD9" w:rsidRDefault="002E31A8" w:rsidP="002E3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 egyetért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azzal, hogy Zalakaros Város Önkormányzata (8749 Zalakaros, Gyógyfürdő tér 1.) ajánlatkérő ajánlattételi eljárást folytat le a</w:t>
      </w:r>
      <w:r w:rsidRPr="00DC5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C5BD9">
        <w:rPr>
          <w:rFonts w:ascii="Times New Roman" w:eastAsia="Times New Roman" w:hAnsi="Times New Roman" w:cs="Times New Roman"/>
          <w:bCs/>
          <w:sz w:val="24"/>
          <w:szCs w:val="24"/>
        </w:rPr>
        <w:t>HUHR/1601/2.1.1/0011 azonosító számú, „</w:t>
      </w:r>
      <w:proofErr w:type="spellStart"/>
      <w:r w:rsidRPr="00DC5BD9">
        <w:rPr>
          <w:rFonts w:ascii="Times New Roman" w:eastAsia="Times New Roman" w:hAnsi="Times New Roman" w:cs="Times New Roman"/>
          <w:bCs/>
          <w:sz w:val="24"/>
          <w:szCs w:val="24"/>
        </w:rPr>
        <w:t>Cyclo</w:t>
      </w:r>
      <w:proofErr w:type="spellEnd"/>
      <w:r w:rsidRPr="00DC5BD9">
        <w:rPr>
          <w:rFonts w:ascii="Times New Roman" w:eastAsia="Times New Roman" w:hAnsi="Times New Roman" w:cs="Times New Roman"/>
          <w:bCs/>
          <w:sz w:val="24"/>
          <w:szCs w:val="24"/>
        </w:rPr>
        <w:t xml:space="preserve">-Net” </w:t>
      </w:r>
      <w:r w:rsidRPr="00DC5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projekt keretében nemzetközi 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>kerékpárverseny szervezésére.</w:t>
      </w:r>
    </w:p>
    <w:p w:rsidR="002E31A8" w:rsidRPr="00DC5BD9" w:rsidRDefault="002E31A8" w:rsidP="002E3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Képviselőtestüle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felhatalmazza a Polgármestert az 1. sz. melléklet szerinti ajánla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ételi felhívás aláírására, és az alábbi ajánlattevők részére való megküldésére: 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"Mocorgók" az Egészségért és a Környezetért Egyesület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8960 Lenti, Kossuth út 71.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Adószám: 18969427-1-20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Kapcsolattartó: Kovács Erik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E-mail: kovacserik.21@gmail.com</w:t>
      </w:r>
    </w:p>
    <w:p w:rsidR="002E31A8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Telefonszám: +36-70/675-13-87</w:t>
      </w:r>
    </w:p>
    <w:p w:rsidR="004762A4" w:rsidRPr="00DC5BD9" w:rsidRDefault="004762A4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5BD9">
        <w:rPr>
          <w:rFonts w:ascii="Times New Roman" w:eastAsia="Times New Roman" w:hAnsi="Times New Roman" w:cs="Times New Roman"/>
          <w:sz w:val="24"/>
          <w:szCs w:val="24"/>
        </w:rPr>
        <w:t>Vuelta</w:t>
      </w:r>
      <w:proofErr w:type="spellEnd"/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Kft. 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1104 Budapest, Bodza utca 31/a, 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adószám: 12487224-2-42; 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képviseli: </w:t>
      </w:r>
      <w:proofErr w:type="spellStart"/>
      <w:r w:rsidRPr="00DC5BD9">
        <w:rPr>
          <w:rFonts w:ascii="Times New Roman" w:eastAsia="Times New Roman" w:hAnsi="Times New Roman" w:cs="Times New Roman"/>
          <w:sz w:val="24"/>
          <w:szCs w:val="24"/>
        </w:rPr>
        <w:t>Eisenkrammer</w:t>
      </w:r>
      <w:proofErr w:type="spellEnd"/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Károly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kapcsolattartó: </w:t>
      </w:r>
      <w:proofErr w:type="spellStart"/>
      <w:r w:rsidRPr="00DC5BD9">
        <w:rPr>
          <w:rFonts w:ascii="Times New Roman" w:eastAsia="Times New Roman" w:hAnsi="Times New Roman" w:cs="Times New Roman"/>
          <w:sz w:val="24"/>
          <w:szCs w:val="24"/>
        </w:rPr>
        <w:t>Abelovszky</w:t>
      </w:r>
      <w:proofErr w:type="spellEnd"/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Tamás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>info@bringaakademia.hu</w:t>
      </w:r>
    </w:p>
    <w:p w:rsidR="002E31A8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Telefonszám: +36-30/462-01-81 </w:t>
      </w:r>
    </w:p>
    <w:p w:rsidR="004762A4" w:rsidRPr="00DC5BD9" w:rsidRDefault="004762A4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Teker Sportiroda Kft.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8315 Gyenesdiás Toldi utca 13. 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Adószám: 23181795-1-20; 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képviseli: Jankovics Ferenc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kapcsolattartó: Mike Friderika</w:t>
      </w:r>
    </w:p>
    <w:p w:rsidR="002E31A8" w:rsidRPr="00DC5BD9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E-mail: friderika.mike@gmail.com </w:t>
      </w:r>
    </w:p>
    <w:p w:rsidR="002E31A8" w:rsidRDefault="002E31A8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Telefonszám: 06308489786</w:t>
      </w:r>
    </w:p>
    <w:p w:rsidR="004762A4" w:rsidRPr="00DC5BD9" w:rsidRDefault="004762A4" w:rsidP="002E31A8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31A8" w:rsidRPr="00DC5BD9" w:rsidRDefault="002E31A8" w:rsidP="002E31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 pénzügyi fedezetet a </w:t>
      </w:r>
      <w:r w:rsidRPr="00DC5BD9">
        <w:rPr>
          <w:rFonts w:ascii="Times New Roman" w:eastAsia="Times New Roman" w:hAnsi="Times New Roman" w:cs="Times New Roman"/>
          <w:bCs/>
          <w:sz w:val="24"/>
          <w:szCs w:val="24"/>
        </w:rPr>
        <w:t>HUHR/1601/2.1.1/0011 azonosító számú, „</w:t>
      </w:r>
      <w:proofErr w:type="spellStart"/>
      <w:r w:rsidRPr="00DC5BD9">
        <w:rPr>
          <w:rFonts w:ascii="Times New Roman" w:eastAsia="Times New Roman" w:hAnsi="Times New Roman" w:cs="Times New Roman"/>
          <w:bCs/>
          <w:sz w:val="24"/>
          <w:szCs w:val="24"/>
        </w:rPr>
        <w:t>Cyclo</w:t>
      </w:r>
      <w:proofErr w:type="spellEnd"/>
      <w:r w:rsidRPr="00DC5BD9">
        <w:rPr>
          <w:rFonts w:ascii="Times New Roman" w:eastAsia="Times New Roman" w:hAnsi="Times New Roman" w:cs="Times New Roman"/>
          <w:bCs/>
          <w:sz w:val="24"/>
          <w:szCs w:val="24"/>
        </w:rPr>
        <w:t xml:space="preserve">-Net” </w:t>
      </w:r>
      <w:r w:rsidRPr="00DC5B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ímű </w:t>
      </w:r>
      <w:r w:rsidRPr="00DC5BD9">
        <w:rPr>
          <w:rFonts w:ascii="Times New Roman" w:eastAsia="Times New Roman" w:hAnsi="Times New Roman" w:cs="Times New Roman"/>
          <w:sz w:val="24"/>
          <w:szCs w:val="24"/>
        </w:rPr>
        <w:t xml:space="preserve">pályázata terhére biztosítja. </w:t>
      </w:r>
    </w:p>
    <w:p w:rsidR="002E31A8" w:rsidRPr="00DC5BD9" w:rsidRDefault="002E31A8" w:rsidP="002E31A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2E31A8" w:rsidRPr="00DC5BD9" w:rsidRDefault="002E31A8" w:rsidP="002E31A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2E31A8" w:rsidRPr="00DC5BD9" w:rsidRDefault="002E31A8" w:rsidP="002E3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BD9">
        <w:rPr>
          <w:rFonts w:ascii="Times New Roman" w:eastAsia="Times New Roman" w:hAnsi="Times New Roman" w:cs="Times New Roman"/>
          <w:sz w:val="24"/>
          <w:szCs w:val="24"/>
        </w:rPr>
        <w:t>Operatív felelős: Tóth Enik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2A4" w:rsidRPr="002636A3" w:rsidRDefault="004762A4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Pr="0055294D" w:rsidRDefault="00DA2363" w:rsidP="004762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1A8" w:rsidRDefault="002E31A8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56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1E6903" w:rsidRDefault="001E6903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1A8" w:rsidRDefault="002E31A8" w:rsidP="002E31A8">
      <w:pPr>
        <w:jc w:val="both"/>
        <w:rPr>
          <w:rFonts w:ascii="Times New Roman" w:hAnsi="Times New Roman" w:cs="Times New Roman"/>
          <w:sz w:val="24"/>
          <w:szCs w:val="24"/>
        </w:rPr>
      </w:pP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0303C1">
        <w:rPr>
          <w:rFonts w:ascii="Times New Roman" w:hAnsi="Times New Roman" w:cs="Times New Roman"/>
          <w:sz w:val="24"/>
          <w:szCs w:val="24"/>
        </w:rPr>
        <w:t xml:space="preserve"> </w:t>
      </w:r>
      <w:r w:rsidRPr="000303C1">
        <w:rPr>
          <w:rFonts w:ascii="Times New Roman" w:hAnsi="Times New Roman"/>
          <w:sz w:val="24"/>
          <w:szCs w:val="24"/>
        </w:rPr>
        <w:t>fel</w:t>
      </w:r>
      <w:r w:rsidRPr="000303C1">
        <w:rPr>
          <w:rFonts w:ascii="Times New Roman" w:hAnsi="Times New Roman" w:cs="Times New Roman"/>
          <w:sz w:val="24"/>
          <w:szCs w:val="24"/>
        </w:rPr>
        <w:t>hatalmazza az előkészítő munkákra a polgármestert és az alpolgármestert</w:t>
      </w:r>
      <w:r w:rsidRPr="000303C1">
        <w:t xml:space="preserve"> </w:t>
      </w:r>
      <w:r w:rsidRPr="000303C1">
        <w:rPr>
          <w:rFonts w:ascii="Times New Roman" w:hAnsi="Times New Roman"/>
          <w:sz w:val="24"/>
          <w:szCs w:val="24"/>
        </w:rPr>
        <w:t>a Magyarország-Horvátország határon átnyúl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3C1">
        <w:rPr>
          <w:rFonts w:ascii="Times New Roman" w:hAnsi="Times New Roman"/>
          <w:sz w:val="24"/>
          <w:szCs w:val="24"/>
        </w:rPr>
        <w:t>Együttműködési Program 2014-202</w:t>
      </w:r>
      <w:r>
        <w:rPr>
          <w:rFonts w:ascii="Times New Roman" w:hAnsi="Times New Roman"/>
          <w:sz w:val="24"/>
          <w:szCs w:val="24"/>
        </w:rPr>
        <w:t>0</w:t>
      </w:r>
      <w:r w:rsidRPr="000303C1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felhívás pályázati lehetősége kapcsán,</w:t>
      </w:r>
      <w:r w:rsidRPr="00375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zal, hogy</w:t>
      </w:r>
      <w:r w:rsidRPr="00375812">
        <w:rPr>
          <w:rFonts w:ascii="Times New Roman" w:hAnsi="Times New Roman" w:cs="Times New Roman"/>
          <w:sz w:val="24"/>
          <w:szCs w:val="24"/>
        </w:rPr>
        <w:t xml:space="preserve"> a célkitűzések véglegesítés előtt kerüljenek vissza a képviselőtestület elé.</w:t>
      </w:r>
    </w:p>
    <w:p w:rsidR="002E31A8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2E31A8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2E31A8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Czirákiné Pakulár Judit alpolgármester</w:t>
      </w:r>
    </w:p>
    <w:p w:rsidR="002E31A8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</w:p>
    <w:p w:rsidR="002E31A8" w:rsidRPr="000303C1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Tóth Enikő projektmenedzser</w:t>
      </w:r>
    </w:p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903" w:rsidRDefault="001E690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903" w:rsidRDefault="001E690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Pr="002636A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E31A8" w:rsidRDefault="002E31A8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57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1E6903" w:rsidRDefault="001E6903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903" w:rsidRDefault="001E6903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1A8" w:rsidRDefault="002E31A8" w:rsidP="002E31A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/ </w:t>
      </w: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B30EA7">
        <w:rPr>
          <w:rFonts w:ascii="Times New Roman" w:hAnsi="Times New Roman"/>
          <w:sz w:val="24"/>
          <w:szCs w:val="24"/>
        </w:rPr>
        <w:t xml:space="preserve"> felhatalmazza a polgármestert a Fő utca nyugati oldalán az ároklefedésből kimaradt két ingatlan vonatkozásában a szükséges munkákat rendelje meg, </w:t>
      </w:r>
    </w:p>
    <w:p w:rsidR="002E31A8" w:rsidRPr="00B30EA7" w:rsidRDefault="002E31A8" w:rsidP="002E31A8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B30E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1./ pontban megjelölt munkák fedezetét az önkormányzat 2019. évi költségvetésének általános tartaléka terhére biztosítja. </w:t>
      </w:r>
    </w:p>
    <w:p w:rsidR="002E31A8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:rsidR="002E31A8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2E31A8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</w:p>
    <w:p w:rsidR="002E31A8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Horváthné Juhász Barbara pénzügyi osztályvezető – </w:t>
      </w:r>
      <w:proofErr w:type="spellStart"/>
      <w:r>
        <w:rPr>
          <w:rFonts w:ascii="Times New Roman" w:hAnsi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</w:p>
    <w:p w:rsidR="002E31A8" w:rsidRPr="00EE5C13" w:rsidRDefault="002E31A8" w:rsidP="002E31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költségvetés számára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903" w:rsidRPr="002636A3" w:rsidRDefault="001E690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1A8" w:rsidRDefault="002E31A8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58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1E6903" w:rsidRDefault="001E6903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1A8" w:rsidRPr="00C43E5E" w:rsidRDefault="002E31A8" w:rsidP="002E31A8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felkéri a polgármestert, hogy tegyen intézkedéseket arra,</w:t>
      </w:r>
      <w:r w:rsidRPr="00B30E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a Délzalai Víz-és Csatornamű Zrt. vagy más idegen kivitelező által az önkormányzati tulajdonú víziközműveken végzett felújítás vagy beruházás pénzügyi és műszaki aktiválása történjen meg, az elkészült műveket szerződéssel át kell adni a Délzalai Víz-és Csatornamű Zrt. számára üzemeltetésre, és ha ez a használati díjat vagy az amortizációs költségeket módosíthatja, a </w:t>
      </w:r>
      <w:r w:rsidRPr="00D569D7">
        <w:rPr>
          <w:rFonts w:ascii="Times New Roman" w:hAnsi="Times New Roman" w:cs="Times New Roman"/>
          <w:color w:val="000000" w:themeColor="text1"/>
          <w:sz w:val="24"/>
          <w:szCs w:val="24"/>
        </w:rPr>
        <w:t>Délzalai Víz-és Csatornamű Zr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vel a szükséges egyeztetéseket le kell folytatni, hogy a tulajdon és a használat kérdése jogilag rendezett legyen.</w:t>
      </w:r>
    </w:p>
    <w:p w:rsidR="002E31A8" w:rsidRDefault="002E31A8" w:rsidP="002E31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1A8" w:rsidRPr="00D569D7" w:rsidRDefault="002E31A8" w:rsidP="002E3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19. április 12.</w:t>
      </w:r>
    </w:p>
    <w:p w:rsidR="002E31A8" w:rsidRPr="00D569D7" w:rsidRDefault="002E31A8" w:rsidP="002E3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Novák Ferenc polgármester</w:t>
      </w:r>
    </w:p>
    <w:p w:rsidR="002E31A8" w:rsidRDefault="002E31A8" w:rsidP="002E31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Horváthné Juhász Barbara pénzügyi osztályvezető</w:t>
      </w:r>
    </w:p>
    <w:p w:rsidR="002E31A8" w:rsidRPr="00D569D7" w:rsidRDefault="002E31A8" w:rsidP="002E31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Tóthné Őri Ibolya városfejlesztési osztályvezető</w:t>
      </w:r>
    </w:p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903" w:rsidRDefault="001E690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Pr="002636A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166E" w:rsidRDefault="00F6166E" w:rsidP="00F616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59</w:t>
      </w:r>
      <w:r w:rsidRPr="002A09A5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</w:t>
      </w:r>
      <w:r w:rsidRPr="002A09A5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FB380B" w:rsidRDefault="00FB380B" w:rsidP="00F616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66E" w:rsidRDefault="00F6166E" w:rsidP="00F6166E">
      <w:pPr>
        <w:jc w:val="both"/>
        <w:rPr>
          <w:rFonts w:ascii="Times New Roman" w:hAnsi="Times New Roman" w:cs="Times New Roman"/>
          <w:sz w:val="24"/>
          <w:szCs w:val="24"/>
        </w:rPr>
      </w:pPr>
      <w:r w:rsidRPr="000303C1">
        <w:rPr>
          <w:rFonts w:ascii="Times New Roman" w:hAnsi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hatalmazza a polgármestert, hogy kérjen ajánlatot </w:t>
      </w:r>
      <w:r w:rsidRPr="006B45F9">
        <w:rPr>
          <w:rFonts w:ascii="Times New Roman" w:hAnsi="Times New Roman" w:cs="Times New Roman"/>
          <w:sz w:val="24"/>
          <w:szCs w:val="24"/>
        </w:rPr>
        <w:t>a Hősök tere, Szent Anna templom környezetének parkosít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66E" w:rsidRPr="00D569D7" w:rsidRDefault="00F6166E" w:rsidP="00F61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2019. április 12.</w:t>
      </w:r>
    </w:p>
    <w:p w:rsidR="00F6166E" w:rsidRPr="00D569D7" w:rsidRDefault="00F6166E" w:rsidP="00F61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Novák Ferenc polgármester</w:t>
      </w:r>
    </w:p>
    <w:p w:rsidR="00F6166E" w:rsidRPr="00D569D7" w:rsidRDefault="00F6166E" w:rsidP="00F61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9D7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Tóthné Őri Ibolya városfejlesztési osztályvezető</w:t>
      </w:r>
    </w:p>
    <w:p w:rsidR="00F6166E" w:rsidRPr="00483EEF" w:rsidRDefault="00F6166E" w:rsidP="00F6166E">
      <w:pPr>
        <w:tabs>
          <w:tab w:val="left" w:pos="1814"/>
        </w:tabs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Biczó Tamás Karos- Park Kft. ügyvezetője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Pr="002636A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62A4" w:rsidRDefault="004762A4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3904527"/>
      <w:r w:rsidRPr="0023310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épviselőtestület 60/</w:t>
      </w:r>
      <w:r w:rsidRPr="002A09A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.</w:t>
      </w:r>
      <w:r w:rsidRPr="002A09A5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FB380B" w:rsidRPr="00E03367" w:rsidRDefault="00FB380B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2A4" w:rsidRDefault="004762A4" w:rsidP="004762A4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39761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elfogadásra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 javasolja a 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Gránit Gyógyfürdő Zrt. Közgyűlése számára a társaság Felügyelő </w:t>
      </w:r>
      <w:r w:rsidRPr="00CC09EB">
        <w:rPr>
          <w:rFonts w:ascii="Times New Roman" w:eastAsia="Times New Roman" w:hAnsi="Times New Roman" w:cs="Times New Roman"/>
          <w:sz w:val="24"/>
          <w:szCs w:val="20"/>
        </w:rPr>
        <w:t xml:space="preserve">Bizottságának 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CC09EB">
        <w:rPr>
          <w:rFonts w:ascii="Times New Roman" w:eastAsia="Times New Roman" w:hAnsi="Times New Roman" w:cs="Times New Roman"/>
          <w:sz w:val="24"/>
          <w:szCs w:val="20"/>
        </w:rPr>
        <w:t>/2019. (02.19.)</w:t>
      </w:r>
      <w:r w:rsidRPr="0034156E">
        <w:rPr>
          <w:rFonts w:ascii="Times New Roman" w:eastAsia="Times New Roman" w:hAnsi="Times New Roman" w:cs="Times New Roman"/>
          <w:sz w:val="24"/>
          <w:szCs w:val="20"/>
        </w:rPr>
        <w:t xml:space="preserve"> számú határozata alapján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az alábbiakat:</w:t>
      </w:r>
    </w:p>
    <w:p w:rsidR="004762A4" w:rsidRDefault="004762A4" w:rsidP="004762A4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62A4" w:rsidRPr="004528CD" w:rsidRDefault="004762A4" w:rsidP="004762A4">
      <w:pPr>
        <w:numPr>
          <w:ilvl w:val="0"/>
          <w:numId w:val="10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528CD"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bookmarkStart w:id="1" w:name="_Hlk945595"/>
      <w:r w:rsidRPr="004528CD">
        <w:rPr>
          <w:rFonts w:ascii="Times New Roman" w:eastAsia="Times New Roman" w:hAnsi="Times New Roman" w:cs="Times New Roman"/>
          <w:sz w:val="24"/>
          <w:szCs w:val="20"/>
        </w:rPr>
        <w:t xml:space="preserve">Közgyűlés 5/2018.(12.14.) sz. határozatával </w:t>
      </w:r>
      <w:bookmarkEnd w:id="1"/>
      <w:r w:rsidRPr="004528CD">
        <w:rPr>
          <w:rFonts w:ascii="Times New Roman" w:eastAsia="Times New Roman" w:hAnsi="Times New Roman" w:cs="Times New Roman"/>
          <w:sz w:val="24"/>
          <w:szCs w:val="20"/>
        </w:rPr>
        <w:t>elfogadott beruházási keret felemelését az új szaunavilág pályázattal megvalósítására, nettó 221 000 e Ft helyett, 2019. évben nettó 299 700 e Ft-ra.</w:t>
      </w:r>
    </w:p>
    <w:p w:rsidR="004762A4" w:rsidRPr="004528CD" w:rsidRDefault="004762A4" w:rsidP="004762A4">
      <w:pPr>
        <w:suppressAutoHyphens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62A4" w:rsidRPr="004528CD" w:rsidRDefault="004762A4" w:rsidP="004762A4">
      <w:pPr>
        <w:numPr>
          <w:ilvl w:val="0"/>
          <w:numId w:val="10"/>
        </w:numPr>
        <w:suppressAutoHyphens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528CD"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bookmarkStart w:id="2" w:name="_Hlk946276"/>
      <w:r w:rsidRPr="004528CD">
        <w:rPr>
          <w:rFonts w:ascii="Times New Roman" w:eastAsia="Times New Roman" w:hAnsi="Times New Roman" w:cs="Times New Roman"/>
          <w:sz w:val="24"/>
          <w:szCs w:val="20"/>
        </w:rPr>
        <w:t>Közgyűlés</w:t>
      </w:r>
      <w:bookmarkEnd w:id="2"/>
      <w:r w:rsidRPr="004528CD">
        <w:rPr>
          <w:rFonts w:ascii="Times New Roman" w:eastAsia="Times New Roman" w:hAnsi="Times New Roman" w:cs="Times New Roman"/>
          <w:sz w:val="24"/>
          <w:szCs w:val="20"/>
        </w:rPr>
        <w:t xml:space="preserve"> engedélyezi a többlet forrást, így a közbeszerzési eljárás eredményes. A Közgyűlés felhatalmazza a Vezérigazgatót, hogy a közbeszerzés nyertes pályázójával a </w:t>
      </w:r>
      <w:proofErr w:type="spellStart"/>
      <w:r w:rsidRPr="004528CD">
        <w:rPr>
          <w:rFonts w:ascii="Times New Roman" w:eastAsia="Times New Roman" w:hAnsi="Times New Roman" w:cs="Times New Roman"/>
          <w:sz w:val="24"/>
          <w:szCs w:val="20"/>
        </w:rPr>
        <w:t>Szabadics</w:t>
      </w:r>
      <w:proofErr w:type="spellEnd"/>
      <w:r w:rsidRPr="004528CD">
        <w:rPr>
          <w:rFonts w:ascii="Times New Roman" w:eastAsia="Times New Roman" w:hAnsi="Times New Roman" w:cs="Times New Roman"/>
          <w:sz w:val="24"/>
          <w:szCs w:val="20"/>
        </w:rPr>
        <w:t xml:space="preserve"> Közmű és Mélyépítő Zrt.-vel (8749 Zalakaros, Jegenye sor 3.) a vállalkozói szerződés aláírására, mivel a legkedvezőbb ajánlatot adta, nettó 299 680 728,- Ft értékben.</w:t>
      </w:r>
    </w:p>
    <w:p w:rsidR="004762A4" w:rsidRPr="004528CD" w:rsidRDefault="004762A4" w:rsidP="004762A4">
      <w:pPr>
        <w:tabs>
          <w:tab w:val="left" w:pos="1134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62A4" w:rsidRPr="004528CD" w:rsidRDefault="004762A4" w:rsidP="004762A4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528CD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</w:t>
      </w:r>
      <w:r w:rsidRPr="004528CD">
        <w:rPr>
          <w:rFonts w:ascii="Times New Roman" w:eastAsia="Times New Roman" w:hAnsi="Times New Roman" w:cs="Times New Roman"/>
          <w:sz w:val="24"/>
          <w:szCs w:val="20"/>
        </w:rPr>
        <w:t>A Közgyűlés engedélyezi az új szaunavilág</w:t>
      </w:r>
      <w:r w:rsidRPr="004528CD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nettó 299 700 eFt beruházás megvalósításához a legkedvezőbb ajánlatot adó MKB Bank Zrt-vel a hitelszerződés aláírását, 150 000 eFt beruházási hitel összegre, 10 év futamidőre,  fix 0,65% kamattal. </w:t>
      </w:r>
    </w:p>
    <w:p w:rsidR="004762A4" w:rsidRPr="004528CD" w:rsidRDefault="004762A4" w:rsidP="004762A4">
      <w:pPr>
        <w:tabs>
          <w:tab w:val="left" w:pos="1134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62A4" w:rsidRPr="004528CD" w:rsidRDefault="004762A4" w:rsidP="004762A4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528CD">
        <w:rPr>
          <w:rFonts w:ascii="Times New Roman" w:eastAsia="Times New Roman" w:hAnsi="Times New Roman" w:cs="Times New Roman"/>
          <w:sz w:val="24"/>
          <w:szCs w:val="20"/>
        </w:rPr>
        <w:t>A jelzálogjog bejegyzést a tulajdonosok engedélyezik a hitelfelvétellel kapcsolatban.</w:t>
      </w:r>
    </w:p>
    <w:p w:rsidR="004762A4" w:rsidRDefault="004762A4" w:rsidP="004762A4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62A4" w:rsidRPr="00902D5B" w:rsidRDefault="004762A4" w:rsidP="004762A4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12B42">
        <w:rPr>
          <w:rFonts w:ascii="Times New Roman" w:eastAsia="Times New Roman" w:hAnsi="Times New Roman" w:cs="Times New Roman"/>
          <w:sz w:val="24"/>
          <w:szCs w:val="20"/>
        </w:rPr>
        <w:t>2.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elhatalmazza a polgármestert, hogy a Gránit Gyógyfürdő Zrt. Közgyűlésén az Önkormányzat érdekeit a határozat </w:t>
      </w:r>
      <w:r>
        <w:rPr>
          <w:rFonts w:ascii="Times New Roman" w:eastAsia="Times New Roman" w:hAnsi="Times New Roman" w:cs="Times New Roman"/>
          <w:sz w:val="24"/>
          <w:szCs w:val="24"/>
        </w:rPr>
        <w:t>1./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 pontjában megjelöltek szerint képviselje.</w:t>
      </w:r>
    </w:p>
    <w:p w:rsidR="004762A4" w:rsidRPr="00F85B42" w:rsidRDefault="004762A4" w:rsidP="004762A4">
      <w:pPr>
        <w:tabs>
          <w:tab w:val="center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2A4" w:rsidRPr="00F85B42" w:rsidRDefault="004762A4" w:rsidP="004762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február 20.</w:t>
      </w:r>
    </w:p>
    <w:p w:rsidR="004762A4" w:rsidRPr="00F85B42" w:rsidRDefault="004762A4" w:rsidP="004762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B4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bookmarkEnd w:id="0"/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Pr="002636A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2A4" w:rsidRDefault="004762A4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Hlk3903489"/>
      <w:r w:rsidRPr="0023310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épviselőtestület 61/</w:t>
      </w:r>
      <w:r w:rsidRPr="002A09A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.</w:t>
      </w:r>
      <w:r w:rsidRPr="002A09A5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FB380B" w:rsidRPr="00E03367" w:rsidRDefault="00FB380B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2A4" w:rsidRDefault="004762A4" w:rsidP="004762A4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39761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elfogadásra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 javasolja a 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Gránit Gyógyfürdő Zrt. Közgyűlése számára a társaság Felügyelő </w:t>
      </w:r>
      <w:r w:rsidRPr="00CC09EB">
        <w:rPr>
          <w:rFonts w:ascii="Times New Roman" w:eastAsia="Times New Roman" w:hAnsi="Times New Roman" w:cs="Times New Roman"/>
          <w:sz w:val="24"/>
          <w:szCs w:val="20"/>
        </w:rPr>
        <w:t>Bizottságána</w:t>
      </w:r>
      <w:r>
        <w:rPr>
          <w:rFonts w:ascii="Times New Roman" w:eastAsia="Times New Roman" w:hAnsi="Times New Roman" w:cs="Times New Roman"/>
          <w:sz w:val="24"/>
          <w:szCs w:val="20"/>
        </w:rPr>
        <w:t>k 2</w:t>
      </w:r>
      <w:r w:rsidRPr="00CC09EB">
        <w:rPr>
          <w:rFonts w:ascii="Times New Roman" w:eastAsia="Times New Roman" w:hAnsi="Times New Roman" w:cs="Times New Roman"/>
          <w:sz w:val="24"/>
          <w:szCs w:val="20"/>
        </w:rPr>
        <w:t>/2019. (02.19.)</w:t>
      </w:r>
      <w:r w:rsidRPr="0034156E">
        <w:rPr>
          <w:rFonts w:ascii="Times New Roman" w:eastAsia="Times New Roman" w:hAnsi="Times New Roman" w:cs="Times New Roman"/>
          <w:sz w:val="24"/>
          <w:szCs w:val="20"/>
        </w:rPr>
        <w:t xml:space="preserve"> számú határozata alapján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0AFD">
        <w:rPr>
          <w:rFonts w:ascii="Times New Roman" w:eastAsia="Times New Roman" w:hAnsi="Times New Roman" w:cs="Times New Roman"/>
          <w:sz w:val="24"/>
          <w:szCs w:val="20"/>
        </w:rPr>
        <w:t>az előterjesztésben szereplő módosított Alapszabályt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Pr="00831029"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831029">
        <w:rPr>
          <w:rFonts w:ascii="Times New Roman" w:eastAsia="Times New Roman" w:hAnsi="Times New Roman" w:cs="Times New Roman"/>
          <w:sz w:val="24"/>
          <w:szCs w:val="20"/>
        </w:rPr>
        <w:t>z Alapszabál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y módosítást két lépcsőben javasolja </w:t>
      </w:r>
      <w:r w:rsidRPr="00831029">
        <w:rPr>
          <w:rFonts w:ascii="Times New Roman" w:eastAsia="Times New Roman" w:hAnsi="Times New Roman" w:cs="Times New Roman"/>
          <w:sz w:val="24"/>
          <w:szCs w:val="20"/>
        </w:rPr>
        <w:t>hatályb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léptetni</w:t>
      </w:r>
      <w:r w:rsidRPr="00831029">
        <w:rPr>
          <w:rFonts w:ascii="Times New Roman" w:eastAsia="Times New Roman" w:hAnsi="Times New Roman" w:cs="Times New Roman"/>
          <w:sz w:val="24"/>
          <w:szCs w:val="20"/>
        </w:rPr>
        <w:t>, a névváltozásra vonatkozó szakaszok a névváltozás hatályba lépésével egyidejűleg</w:t>
      </w:r>
      <w:r>
        <w:rPr>
          <w:rFonts w:ascii="Times New Roman" w:eastAsia="Times New Roman" w:hAnsi="Times New Roman" w:cs="Times New Roman"/>
          <w:sz w:val="24"/>
          <w:szCs w:val="20"/>
        </w:rPr>
        <w:t>, 2019. április 1-jétől lépjenek</w:t>
      </w:r>
      <w:r w:rsidRPr="00831029">
        <w:rPr>
          <w:rFonts w:ascii="Times New Roman" w:eastAsia="Times New Roman" w:hAnsi="Times New Roman" w:cs="Times New Roman"/>
          <w:sz w:val="24"/>
          <w:szCs w:val="20"/>
        </w:rPr>
        <w:t xml:space="preserve"> hatályba, az egyéb pontok pedig a közgyűlési döntés napjától.</w:t>
      </w:r>
    </w:p>
    <w:p w:rsidR="004762A4" w:rsidRDefault="004762A4" w:rsidP="004762A4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62A4" w:rsidRPr="00902D5B" w:rsidRDefault="004762A4" w:rsidP="004762A4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12B42">
        <w:rPr>
          <w:rFonts w:ascii="Times New Roman" w:eastAsia="Times New Roman" w:hAnsi="Times New Roman" w:cs="Times New Roman"/>
          <w:sz w:val="24"/>
          <w:szCs w:val="20"/>
        </w:rPr>
        <w:t>2.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elhatalmazza a polgármestert, hogy a Gránit Gyógyfürdő Zrt. Közgyűlésén az Önkormányzat érdekeit a határozat </w:t>
      </w:r>
      <w:r>
        <w:rPr>
          <w:rFonts w:ascii="Times New Roman" w:eastAsia="Times New Roman" w:hAnsi="Times New Roman" w:cs="Times New Roman"/>
          <w:sz w:val="24"/>
          <w:szCs w:val="24"/>
        </w:rPr>
        <w:t>1./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 pontjában megjelöltek szerint képviselje.</w:t>
      </w:r>
    </w:p>
    <w:p w:rsidR="004762A4" w:rsidRPr="00F85B42" w:rsidRDefault="004762A4" w:rsidP="004762A4">
      <w:pPr>
        <w:tabs>
          <w:tab w:val="center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2A4" w:rsidRPr="00F85B42" w:rsidRDefault="004762A4" w:rsidP="004762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február 20.</w:t>
      </w:r>
    </w:p>
    <w:p w:rsidR="004762A4" w:rsidRPr="00F85B42" w:rsidRDefault="004762A4" w:rsidP="004762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B4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bookmarkEnd w:id="3"/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Pr="002636A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62A4" w:rsidRDefault="004762A4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4" w:name="_Hlk3903599"/>
      <w:r w:rsidRPr="0023310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épviselőtestület 62/</w:t>
      </w:r>
      <w:r w:rsidRPr="002A09A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.</w:t>
      </w:r>
      <w:r w:rsidRPr="002A09A5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FB380B" w:rsidRDefault="00FB380B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2A4" w:rsidRDefault="004762A4" w:rsidP="004762A4">
      <w:pPr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397613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elfogadásra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 javasolja a 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>Gránit Gyógyfürdő Zrt. Közgyűlése számára a társaság Felügyelő Bizottságának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3</w:t>
      </w:r>
      <w:r w:rsidRPr="0034156E">
        <w:rPr>
          <w:rFonts w:ascii="Times New Roman" w:eastAsia="Times New Roman" w:hAnsi="Times New Roman" w:cs="Times New Roman"/>
          <w:sz w:val="24"/>
          <w:szCs w:val="20"/>
        </w:rPr>
        <w:t>/201</w:t>
      </w: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Pr="0034156E">
        <w:rPr>
          <w:rFonts w:ascii="Times New Roman" w:eastAsia="Times New Roman" w:hAnsi="Times New Roman" w:cs="Times New Roman"/>
          <w:sz w:val="24"/>
          <w:szCs w:val="20"/>
        </w:rPr>
        <w:t>. (</w:t>
      </w:r>
      <w:r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34156E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34156E">
        <w:rPr>
          <w:rFonts w:ascii="Times New Roman" w:eastAsia="Times New Roman" w:hAnsi="Times New Roman" w:cs="Times New Roman"/>
          <w:sz w:val="24"/>
          <w:szCs w:val="20"/>
        </w:rPr>
        <w:t>.) számú határozata alapján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701DF">
        <w:rPr>
          <w:rFonts w:ascii="Times New Roman" w:eastAsia="Times New Roman" w:hAnsi="Times New Roman" w:cs="Times New Roman"/>
          <w:sz w:val="24"/>
          <w:szCs w:val="20"/>
        </w:rPr>
        <w:t xml:space="preserve">az előterjesztésben szereplő Vállalkozási Szerződés I. számú módosítását a véghatáridőre vonatkozóan 2019. június 30.-ra a </w:t>
      </w:r>
      <w:proofErr w:type="spellStart"/>
      <w:r w:rsidRPr="00E701DF">
        <w:rPr>
          <w:rFonts w:ascii="Times New Roman" w:eastAsia="Times New Roman" w:hAnsi="Times New Roman" w:cs="Times New Roman"/>
          <w:sz w:val="24"/>
          <w:szCs w:val="20"/>
        </w:rPr>
        <w:t>Gyógykert</w:t>
      </w:r>
      <w:proofErr w:type="spellEnd"/>
      <w:r w:rsidRPr="00E701DF">
        <w:rPr>
          <w:rFonts w:ascii="Times New Roman" w:eastAsia="Times New Roman" w:hAnsi="Times New Roman" w:cs="Times New Roman"/>
          <w:sz w:val="24"/>
          <w:szCs w:val="20"/>
        </w:rPr>
        <w:t xml:space="preserve"> környezetének átadási határidejét 2019. április 15.-re, (amely kötbér köteles) és a nettó 57.034.482 Ft n</w:t>
      </w:r>
      <w:r>
        <w:rPr>
          <w:rFonts w:ascii="Times New Roman" w:eastAsia="Times New Roman" w:hAnsi="Times New Roman" w:cs="Times New Roman"/>
          <w:sz w:val="24"/>
          <w:szCs w:val="20"/>
        </w:rPr>
        <w:t>övekményt a szerződött összegre valamint javasolja felhatalmazni</w:t>
      </w:r>
      <w:r w:rsidRPr="00E701DF">
        <w:rPr>
          <w:rFonts w:ascii="Times New Roman" w:eastAsia="Times New Roman" w:hAnsi="Times New Roman" w:cs="Times New Roman"/>
          <w:sz w:val="24"/>
          <w:szCs w:val="20"/>
        </w:rPr>
        <w:t xml:space="preserve"> a Társaság vezérigazgatóját a Vállalkozási Szerződés módosítására és aláírására.</w:t>
      </w:r>
    </w:p>
    <w:p w:rsidR="004762A4" w:rsidRDefault="004762A4" w:rsidP="004762A4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762A4" w:rsidRPr="00902D5B" w:rsidRDefault="004762A4" w:rsidP="004762A4">
      <w:pPr>
        <w:shd w:val="clear" w:color="auto" w:fill="FFFFFF"/>
        <w:tabs>
          <w:tab w:val="left" w:pos="-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12B42">
        <w:rPr>
          <w:rFonts w:ascii="Times New Roman" w:eastAsia="Times New Roman" w:hAnsi="Times New Roman" w:cs="Times New Roman"/>
          <w:sz w:val="24"/>
          <w:szCs w:val="20"/>
        </w:rPr>
        <w:t>2.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F85B4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elhatalmazza a polgármestert, hogy a Gránit Gyógyfürdő Zrt. Közgyűlésén az Önkormányzat érdekeit a határozat </w:t>
      </w:r>
      <w:r>
        <w:rPr>
          <w:rFonts w:ascii="Times New Roman" w:eastAsia="Times New Roman" w:hAnsi="Times New Roman" w:cs="Times New Roman"/>
          <w:sz w:val="24"/>
          <w:szCs w:val="24"/>
        </w:rPr>
        <w:t>1./</w:t>
      </w:r>
      <w:r w:rsidRPr="00F85B42">
        <w:rPr>
          <w:rFonts w:ascii="Times New Roman" w:eastAsia="Times New Roman" w:hAnsi="Times New Roman" w:cs="Times New Roman"/>
          <w:sz w:val="24"/>
          <w:szCs w:val="24"/>
        </w:rPr>
        <w:t xml:space="preserve"> pontjában megjelöltek szerint képviselje.</w:t>
      </w:r>
    </w:p>
    <w:p w:rsidR="004762A4" w:rsidRPr="00F85B42" w:rsidRDefault="004762A4" w:rsidP="004762A4">
      <w:pPr>
        <w:tabs>
          <w:tab w:val="center" w:pos="680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2A4" w:rsidRPr="00F85B42" w:rsidRDefault="004762A4" w:rsidP="004762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: 2019. február 20.</w:t>
      </w:r>
    </w:p>
    <w:p w:rsidR="004762A4" w:rsidRPr="00F85B42" w:rsidRDefault="004762A4" w:rsidP="004762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B4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bookmarkEnd w:id="4"/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Pr="002636A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62A4" w:rsidRDefault="004762A4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épviselőtestület 63/</w:t>
      </w:r>
      <w:r w:rsidRPr="002A09A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.</w:t>
      </w:r>
      <w:r w:rsidRPr="002A09A5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FB380B" w:rsidRDefault="00FB380B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2A4" w:rsidRPr="00B37448" w:rsidRDefault="004762A4" w:rsidP="004762A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Benkőné Gulyás Edit</w:t>
      </w:r>
      <w:r w:rsidRPr="00C1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pviselőt</w:t>
      </w:r>
      <w:r w:rsidRPr="00C1293A">
        <w:rPr>
          <w:rFonts w:ascii="Times New Roman" w:hAnsi="Times New Roman" w:cs="Times New Roman"/>
          <w:sz w:val="24"/>
          <w:szCs w:val="24"/>
        </w:rPr>
        <w:t xml:space="preserve"> személyes érintettség címé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37448">
        <w:rPr>
          <w:rFonts w:ascii="Times New Roman" w:hAnsi="Times New Roman" w:cs="Times New Roman"/>
          <w:sz w:val="24"/>
          <w:szCs w:val="24"/>
        </w:rPr>
        <w:t>Zalakarosi Turisztikai Nonprofit Kft. felügyelő bi</w:t>
      </w:r>
      <w:r>
        <w:rPr>
          <w:rFonts w:ascii="Times New Roman" w:hAnsi="Times New Roman" w:cs="Times New Roman"/>
          <w:sz w:val="24"/>
          <w:szCs w:val="24"/>
        </w:rPr>
        <w:t xml:space="preserve">zottsági tagok </w:t>
      </w:r>
      <w:r w:rsidRPr="00B37448">
        <w:rPr>
          <w:rFonts w:ascii="Times New Roman" w:hAnsi="Times New Roman" w:cs="Times New Roman"/>
          <w:sz w:val="24"/>
          <w:szCs w:val="24"/>
        </w:rPr>
        <w:t>választása</w:t>
      </w:r>
      <w:r w:rsidRPr="00C1293A">
        <w:rPr>
          <w:rFonts w:ascii="Times New Roman" w:hAnsi="Times New Roman" w:cs="Times New Roman"/>
          <w:sz w:val="24"/>
          <w:szCs w:val="24"/>
        </w:rPr>
        <w:t xml:space="preserve"> határozati javaslatról való szavazásból kizárja.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Pr="002636A3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762A4" w:rsidRDefault="004762A4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épviselőtestület 64/</w:t>
      </w:r>
      <w:r w:rsidRPr="002A09A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.</w:t>
      </w:r>
      <w:r w:rsidRPr="002A09A5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FB380B" w:rsidRDefault="00FB380B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380B" w:rsidRDefault="00FB380B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2A4" w:rsidRPr="00B37448" w:rsidRDefault="004762A4" w:rsidP="004762A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Magyar Mária</w:t>
      </w:r>
      <w:r w:rsidRPr="00C12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pviselőt</w:t>
      </w:r>
      <w:r w:rsidRPr="00C1293A">
        <w:rPr>
          <w:rFonts w:ascii="Times New Roman" w:hAnsi="Times New Roman" w:cs="Times New Roman"/>
          <w:sz w:val="24"/>
          <w:szCs w:val="24"/>
        </w:rPr>
        <w:t xml:space="preserve"> személyes érintettség címé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37448">
        <w:rPr>
          <w:rFonts w:ascii="Times New Roman" w:hAnsi="Times New Roman" w:cs="Times New Roman"/>
          <w:sz w:val="24"/>
          <w:szCs w:val="24"/>
        </w:rPr>
        <w:t>Zalakarosi Turisztikai Nonprofit Kft. felügyelő bi</w:t>
      </w:r>
      <w:r>
        <w:rPr>
          <w:rFonts w:ascii="Times New Roman" w:hAnsi="Times New Roman" w:cs="Times New Roman"/>
          <w:sz w:val="24"/>
          <w:szCs w:val="24"/>
        </w:rPr>
        <w:t xml:space="preserve">zottsági tagok </w:t>
      </w:r>
      <w:r w:rsidRPr="00B37448">
        <w:rPr>
          <w:rFonts w:ascii="Times New Roman" w:hAnsi="Times New Roman" w:cs="Times New Roman"/>
          <w:sz w:val="24"/>
          <w:szCs w:val="24"/>
        </w:rPr>
        <w:t>választása</w:t>
      </w:r>
      <w:r w:rsidRPr="00C1293A">
        <w:rPr>
          <w:rFonts w:ascii="Times New Roman" w:hAnsi="Times New Roman" w:cs="Times New Roman"/>
          <w:sz w:val="24"/>
          <w:szCs w:val="24"/>
        </w:rPr>
        <w:t xml:space="preserve"> határozati javaslatról való szavazásból kizárja.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Pr="002636A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2A4" w:rsidRDefault="004762A4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épviselőtestület 65/</w:t>
      </w:r>
      <w:r w:rsidRPr="002A09A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.</w:t>
      </w:r>
      <w:r w:rsidRPr="002A09A5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FB380B" w:rsidRPr="00E03367" w:rsidRDefault="00FB380B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2A4" w:rsidRPr="003D2865" w:rsidRDefault="004762A4" w:rsidP="0047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D2865">
        <w:rPr>
          <w:rFonts w:ascii="Times New Roman" w:eastAsia="Times New Roman" w:hAnsi="Times New Roman" w:cs="Times New Roman"/>
          <w:sz w:val="24"/>
          <w:szCs w:val="24"/>
        </w:rPr>
        <w:t>./ Zalakaros Város Önkormányzat Képviselőtestülete javasolja a Zalakarosi Turisztikai Nonprofit Kft. taggyűlése részére, hogy a Zalakarosi Turisztikai Nonprofit Kft. felügyelőbizottsága tagjainak az alábbi személyeket válassza meg 3 év határozott időre, 2019. február 21. napjától 2022. február 20. napjáig tartó időszakra:</w:t>
      </w:r>
    </w:p>
    <w:p w:rsidR="004762A4" w:rsidRPr="003D2865" w:rsidRDefault="004762A4" w:rsidP="0047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8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D2865">
        <w:rPr>
          <w:rFonts w:ascii="Times New Roman" w:eastAsia="Times New Roman" w:hAnsi="Times New Roman" w:cs="Times New Roman"/>
          <w:sz w:val="24"/>
          <w:szCs w:val="24"/>
        </w:rPr>
        <w:t>Üsztöke</w:t>
      </w:r>
      <w:proofErr w:type="spellEnd"/>
      <w:r w:rsidRPr="003D2865">
        <w:rPr>
          <w:rFonts w:ascii="Times New Roman" w:eastAsia="Times New Roman" w:hAnsi="Times New Roman" w:cs="Times New Roman"/>
          <w:sz w:val="24"/>
          <w:szCs w:val="24"/>
        </w:rPr>
        <w:t xml:space="preserve"> Botond Béla (anyja születési neve: Gabriel Margit, lakóhelye: 1037 Budapest, </w:t>
      </w:r>
      <w:proofErr w:type="spellStart"/>
      <w:r w:rsidRPr="003D2865">
        <w:rPr>
          <w:rFonts w:ascii="Times New Roman" w:eastAsia="Times New Roman" w:hAnsi="Times New Roman" w:cs="Times New Roman"/>
          <w:sz w:val="24"/>
          <w:szCs w:val="24"/>
        </w:rPr>
        <w:t>Körtvélyes</w:t>
      </w:r>
      <w:proofErr w:type="spellEnd"/>
      <w:r w:rsidRPr="003D2865">
        <w:rPr>
          <w:rFonts w:ascii="Times New Roman" w:eastAsia="Times New Roman" w:hAnsi="Times New Roman" w:cs="Times New Roman"/>
          <w:sz w:val="24"/>
          <w:szCs w:val="24"/>
        </w:rPr>
        <w:t xml:space="preserve"> utca 8.)</w:t>
      </w:r>
    </w:p>
    <w:p w:rsidR="004762A4" w:rsidRPr="003D2865" w:rsidRDefault="004762A4" w:rsidP="0047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8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D2865">
        <w:rPr>
          <w:rFonts w:ascii="Times New Roman" w:eastAsia="Times New Roman" w:hAnsi="Times New Roman" w:cs="Times New Roman"/>
          <w:sz w:val="24"/>
          <w:szCs w:val="24"/>
        </w:rPr>
        <w:t>Csöndör</w:t>
      </w:r>
      <w:proofErr w:type="spellEnd"/>
      <w:r w:rsidRPr="003D2865">
        <w:rPr>
          <w:rFonts w:ascii="Times New Roman" w:eastAsia="Times New Roman" w:hAnsi="Times New Roman" w:cs="Times New Roman"/>
          <w:sz w:val="24"/>
          <w:szCs w:val="24"/>
        </w:rPr>
        <w:t>-Köves Otília (anyja neve: Németh Mária, lakóhelye: 8756 Nagyrécse, Kossuth utca 49.)</w:t>
      </w:r>
    </w:p>
    <w:p w:rsidR="004762A4" w:rsidRPr="003D2865" w:rsidRDefault="004762A4" w:rsidP="0047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865">
        <w:rPr>
          <w:rFonts w:ascii="Times New Roman" w:eastAsia="Times New Roman" w:hAnsi="Times New Roman" w:cs="Times New Roman"/>
          <w:sz w:val="24"/>
          <w:szCs w:val="24"/>
        </w:rPr>
        <w:t>2./ Zalakaros Város Önkormányzat Képviselőtestülete felhatalmazza az Alpolgármestert, hogy mivel a felügyelő bizottság 3. tagjáról nem született javaslat, ezért Benkőné Gulyás Edit és Magyar Mária jelöltek közül azt támogassa, aki a Zalakarosi Turisztikai Egyesület ülésén a többség szavazatát megkapja.</w:t>
      </w:r>
    </w:p>
    <w:p w:rsidR="004762A4" w:rsidRPr="003D2865" w:rsidRDefault="004762A4" w:rsidP="0047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865">
        <w:rPr>
          <w:rFonts w:ascii="Times New Roman" w:eastAsia="Times New Roman" w:hAnsi="Times New Roman" w:cs="Times New Roman"/>
          <w:sz w:val="24"/>
          <w:szCs w:val="24"/>
        </w:rPr>
        <w:t>3./ Zalakaros Város Önkormányzat Képviselőtestülete felhatalmazza az Alpolgármestert, hogy a határozat 1./ pontjában foglaltakat a kft. taggyűlésén képviselje és aláírja a társasági szerződést továbbá a 3. tag megválasztott tag személyéről a képviselőtestületet tájékoztassa.</w:t>
      </w:r>
    </w:p>
    <w:p w:rsidR="004762A4" w:rsidRPr="003D2865" w:rsidRDefault="004762A4" w:rsidP="004762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2A4" w:rsidRPr="003D2865" w:rsidRDefault="004762A4" w:rsidP="0047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865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4762A4" w:rsidRPr="003D2865" w:rsidRDefault="004762A4" w:rsidP="00476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2865">
        <w:rPr>
          <w:rFonts w:ascii="Times New Roman" w:eastAsia="Times New Roman" w:hAnsi="Times New Roman" w:cs="Times New Roman"/>
          <w:sz w:val="24"/>
          <w:szCs w:val="24"/>
        </w:rPr>
        <w:t>Felelős: Czirákiné Pakulár Judit alpolgármester</w:t>
      </w:r>
    </w:p>
    <w:p w:rsidR="004762A4" w:rsidRPr="00325B5C" w:rsidRDefault="004762A4" w:rsidP="004762A4">
      <w:pPr>
        <w:spacing w:after="0"/>
        <w:rPr>
          <w:rFonts w:ascii="Times New Roman" w:hAnsi="Times New Roman"/>
          <w:sz w:val="24"/>
          <w:szCs w:val="24"/>
        </w:rPr>
      </w:pPr>
      <w:r w:rsidRPr="00325B5C">
        <w:rPr>
          <w:rFonts w:ascii="Times New Roman" w:hAnsi="Times New Roman"/>
          <w:sz w:val="24"/>
          <w:szCs w:val="24"/>
        </w:rPr>
        <w:t xml:space="preserve">Operatív </w:t>
      </w:r>
      <w:r>
        <w:rPr>
          <w:rFonts w:ascii="Times New Roman" w:hAnsi="Times New Roman"/>
          <w:sz w:val="24"/>
          <w:szCs w:val="24"/>
        </w:rPr>
        <w:t xml:space="preserve">felelős: Kovács Szabolcs Zalakarosi </w:t>
      </w:r>
      <w:proofErr w:type="spellStart"/>
      <w:r>
        <w:rPr>
          <w:rFonts w:ascii="Times New Roman" w:hAnsi="Times New Roman"/>
          <w:sz w:val="24"/>
          <w:szCs w:val="24"/>
        </w:rPr>
        <w:t>T.Nonprofit</w:t>
      </w:r>
      <w:proofErr w:type="spellEnd"/>
      <w:r>
        <w:rPr>
          <w:rFonts w:ascii="Times New Roman" w:hAnsi="Times New Roman"/>
          <w:sz w:val="24"/>
          <w:szCs w:val="24"/>
        </w:rPr>
        <w:t xml:space="preserve"> Kft ügyvezető, </w:t>
      </w:r>
      <w:proofErr w:type="spellStart"/>
      <w:r>
        <w:rPr>
          <w:rFonts w:ascii="Times New Roman" w:hAnsi="Times New Roman"/>
          <w:sz w:val="24"/>
          <w:szCs w:val="24"/>
        </w:rPr>
        <w:t>Csetneki</w:t>
      </w:r>
      <w:proofErr w:type="spellEnd"/>
      <w:r>
        <w:rPr>
          <w:rFonts w:ascii="Times New Roman" w:hAnsi="Times New Roman"/>
          <w:sz w:val="24"/>
          <w:szCs w:val="24"/>
        </w:rPr>
        <w:t xml:space="preserve"> Ügyvédi Iroda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80B" w:rsidRPr="002636A3" w:rsidRDefault="00FB380B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D81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9.</w:t>
      </w:r>
      <w:r w:rsidRPr="00C257A8">
        <w:rPr>
          <w:rFonts w:ascii="Times New Roman" w:hAnsi="Times New Roman" w:cs="Times New Roman"/>
          <w:sz w:val="24"/>
          <w:szCs w:val="24"/>
        </w:rPr>
        <w:t xml:space="preserve"> február </w:t>
      </w:r>
      <w:r>
        <w:rPr>
          <w:rFonts w:ascii="Times New Roman" w:hAnsi="Times New Roman" w:cs="Times New Roman"/>
          <w:sz w:val="24"/>
          <w:szCs w:val="24"/>
        </w:rPr>
        <w:t>20-á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A2363" w:rsidRDefault="00DA2363" w:rsidP="00DA236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62A4" w:rsidRDefault="004762A4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310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épviselőtestület 66/</w:t>
      </w:r>
      <w:r w:rsidRPr="002A09A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A09A5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.20.</w:t>
      </w:r>
      <w:r w:rsidRPr="002A09A5">
        <w:rPr>
          <w:rFonts w:ascii="Times New Roman" w:hAnsi="Times New Roman" w:cs="Times New Roman"/>
          <w:b/>
          <w:sz w:val="24"/>
          <w:szCs w:val="24"/>
        </w:rPr>
        <w:t>) számú határozata:</w:t>
      </w:r>
    </w:p>
    <w:p w:rsidR="00FB380B" w:rsidRDefault="00FB380B" w:rsidP="004762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1C2F" w:rsidRDefault="004762A4" w:rsidP="00D81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B7D">
        <w:rPr>
          <w:rFonts w:ascii="Times New Roman" w:hAnsi="Times New Roman" w:cs="Times New Roman"/>
          <w:b/>
          <w:sz w:val="24"/>
          <w:szCs w:val="24"/>
        </w:rPr>
        <w:t>I.</w:t>
      </w:r>
    </w:p>
    <w:p w:rsidR="00FB380B" w:rsidRDefault="00FB380B" w:rsidP="00D81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762A4" w:rsidRPr="00162664">
        <w:rPr>
          <w:rFonts w:ascii="Times New Roman" w:hAnsi="Times New Roman" w:cs="Times New Roman"/>
          <w:sz w:val="24"/>
          <w:szCs w:val="24"/>
        </w:rPr>
        <w:t xml:space="preserve">1./ </w:t>
      </w:r>
      <w:r w:rsidR="004762A4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="004762A4" w:rsidRPr="00162664">
        <w:rPr>
          <w:rFonts w:ascii="Times New Roman" w:hAnsi="Times New Roman" w:cs="Times New Roman"/>
          <w:sz w:val="24"/>
          <w:szCs w:val="24"/>
        </w:rPr>
        <w:t>elfogadja a Zalakaros, 297/2 hrsz-ú ingatlanon húzódó szennyvízvezeték rekonstrukció tárgyában a Délzalai Víz- és Csatornamű Zrt. részéről</w:t>
      </w:r>
      <w:r w:rsidR="004762A4" w:rsidRPr="00E56B7D">
        <w:t xml:space="preserve"> </w:t>
      </w:r>
      <w:r w:rsidR="004762A4" w:rsidRPr="00E56B7D">
        <w:rPr>
          <w:rFonts w:ascii="Times New Roman" w:hAnsi="Times New Roman" w:cs="Times New Roman"/>
          <w:sz w:val="24"/>
          <w:szCs w:val="24"/>
        </w:rPr>
        <w:t>KG-PVC csővel történő megvalósításra</w:t>
      </w:r>
      <w:r w:rsidR="004762A4">
        <w:rPr>
          <w:rFonts w:ascii="Times New Roman" w:hAnsi="Times New Roman" w:cs="Times New Roman"/>
          <w:sz w:val="24"/>
          <w:szCs w:val="24"/>
        </w:rPr>
        <w:t xml:space="preserve"> </w:t>
      </w:r>
      <w:r w:rsidR="004762A4" w:rsidRPr="00162664">
        <w:rPr>
          <w:rFonts w:ascii="Times New Roman" w:hAnsi="Times New Roman" w:cs="Times New Roman"/>
          <w:sz w:val="24"/>
          <w:szCs w:val="24"/>
        </w:rPr>
        <w:t>adott</w:t>
      </w:r>
      <w:r w:rsidR="004762A4" w:rsidRPr="00E56B7D">
        <w:t xml:space="preserve"> </w:t>
      </w:r>
      <w:r w:rsidR="004762A4">
        <w:rPr>
          <w:rFonts w:ascii="Times New Roman" w:hAnsi="Times New Roman" w:cs="Times New Roman"/>
          <w:sz w:val="24"/>
          <w:szCs w:val="24"/>
        </w:rPr>
        <w:t>5</w:t>
      </w:r>
      <w:r w:rsidR="004762A4" w:rsidRPr="00162664">
        <w:rPr>
          <w:rFonts w:ascii="Times New Roman" w:hAnsi="Times New Roman" w:cs="Times New Roman"/>
          <w:sz w:val="24"/>
          <w:szCs w:val="24"/>
        </w:rPr>
        <w:t> </w:t>
      </w:r>
      <w:r w:rsidR="004762A4">
        <w:rPr>
          <w:rFonts w:ascii="Times New Roman" w:hAnsi="Times New Roman" w:cs="Times New Roman"/>
          <w:sz w:val="24"/>
          <w:szCs w:val="24"/>
        </w:rPr>
        <w:t>977</w:t>
      </w:r>
      <w:r w:rsidR="004762A4" w:rsidRPr="00162664">
        <w:rPr>
          <w:rFonts w:ascii="Times New Roman" w:hAnsi="Times New Roman" w:cs="Times New Roman"/>
          <w:sz w:val="24"/>
          <w:szCs w:val="24"/>
        </w:rPr>
        <w:t> </w:t>
      </w:r>
      <w:r w:rsidR="004762A4">
        <w:rPr>
          <w:rFonts w:ascii="Times New Roman" w:hAnsi="Times New Roman" w:cs="Times New Roman"/>
          <w:sz w:val="24"/>
          <w:szCs w:val="24"/>
        </w:rPr>
        <w:t>025</w:t>
      </w:r>
      <w:r w:rsidR="004762A4" w:rsidRPr="00162664">
        <w:rPr>
          <w:rFonts w:ascii="Times New Roman" w:hAnsi="Times New Roman" w:cs="Times New Roman"/>
          <w:sz w:val="24"/>
          <w:szCs w:val="24"/>
        </w:rPr>
        <w:t xml:space="preserve"> Ft + Áfa= </w:t>
      </w:r>
      <w:r w:rsidR="004762A4">
        <w:rPr>
          <w:rFonts w:ascii="Times New Roman" w:hAnsi="Times New Roman" w:cs="Times New Roman"/>
          <w:sz w:val="24"/>
          <w:szCs w:val="24"/>
        </w:rPr>
        <w:t>7</w:t>
      </w:r>
      <w:r w:rsidR="004762A4" w:rsidRPr="00162664">
        <w:rPr>
          <w:rFonts w:ascii="Times New Roman" w:hAnsi="Times New Roman" w:cs="Times New Roman"/>
          <w:sz w:val="24"/>
          <w:szCs w:val="24"/>
        </w:rPr>
        <w:t> </w:t>
      </w:r>
      <w:r w:rsidR="004762A4">
        <w:rPr>
          <w:rFonts w:ascii="Times New Roman" w:hAnsi="Times New Roman" w:cs="Times New Roman"/>
          <w:sz w:val="24"/>
          <w:szCs w:val="24"/>
        </w:rPr>
        <w:t>590</w:t>
      </w:r>
      <w:r w:rsidR="004762A4" w:rsidRPr="00162664">
        <w:rPr>
          <w:rFonts w:ascii="Times New Roman" w:hAnsi="Times New Roman" w:cs="Times New Roman"/>
          <w:sz w:val="24"/>
          <w:szCs w:val="24"/>
        </w:rPr>
        <w:t> </w:t>
      </w:r>
      <w:r w:rsidR="004762A4">
        <w:rPr>
          <w:rFonts w:ascii="Times New Roman" w:hAnsi="Times New Roman" w:cs="Times New Roman"/>
          <w:sz w:val="24"/>
          <w:szCs w:val="24"/>
        </w:rPr>
        <w:t>822</w:t>
      </w:r>
      <w:r w:rsidR="004762A4" w:rsidRPr="00162664">
        <w:rPr>
          <w:rFonts w:ascii="Times New Roman" w:hAnsi="Times New Roman" w:cs="Times New Roman"/>
          <w:sz w:val="24"/>
          <w:szCs w:val="24"/>
        </w:rPr>
        <w:t xml:space="preserve">,- Ft összegű árajánlatot.  </w:t>
      </w:r>
    </w:p>
    <w:p w:rsidR="00FB380B" w:rsidRDefault="004762A4" w:rsidP="00D81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626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66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162664">
        <w:rPr>
          <w:rFonts w:ascii="Times New Roman" w:hAnsi="Times New Roman" w:cs="Times New Roman"/>
          <w:sz w:val="24"/>
          <w:szCs w:val="24"/>
        </w:rPr>
        <w:t>felhatalmazza a Polgármestert, hogy Zalakaros Város Önkormányzat nevében és képvise</w:t>
      </w:r>
      <w:r>
        <w:rPr>
          <w:rFonts w:ascii="Times New Roman" w:hAnsi="Times New Roman" w:cs="Times New Roman"/>
          <w:sz w:val="24"/>
          <w:szCs w:val="24"/>
        </w:rPr>
        <w:t>letében a nyilatkozatot aláírja, valamint</w:t>
      </w:r>
      <w:r w:rsidRPr="00E56B7D">
        <w:rPr>
          <w:rFonts w:ascii="Times New Roman" w:hAnsi="Times New Roman" w:cs="Times New Roman"/>
          <w:sz w:val="24"/>
          <w:szCs w:val="24"/>
        </w:rPr>
        <w:t xml:space="preserve"> </w:t>
      </w:r>
      <w:r w:rsidRPr="009A34EC">
        <w:rPr>
          <w:rFonts w:ascii="Times New Roman" w:hAnsi="Times New Roman" w:cs="Times New Roman"/>
          <w:sz w:val="24"/>
          <w:szCs w:val="24"/>
        </w:rPr>
        <w:t>a Délzalai Víz- és Csatornamű Zrt.-vel a vállalkozási szerződést aláír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2A4" w:rsidRPr="00FB380B" w:rsidRDefault="004762A4" w:rsidP="00D81C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626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66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162664">
        <w:rPr>
          <w:rFonts w:ascii="Times New Roman" w:hAnsi="Times New Roman" w:cs="Times New Roman"/>
          <w:sz w:val="24"/>
          <w:szCs w:val="24"/>
        </w:rPr>
        <w:t>a rekonstrukció bekerülési költségének pénzügyi fedezetét a víziközmű fejlesztési hozzájárulás terhére biztosítja a következők szerint:</w:t>
      </w:r>
    </w:p>
    <w:p w:rsidR="004762A4" w:rsidRPr="00162664" w:rsidRDefault="004762A4" w:rsidP="00D81C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64">
        <w:rPr>
          <w:rFonts w:ascii="Times New Roman" w:hAnsi="Times New Roman" w:cs="Times New Roman"/>
          <w:sz w:val="24"/>
          <w:szCs w:val="24"/>
        </w:rPr>
        <w:t>bruttó 1.778.000 Ft a 2019. évi költségvetésben eredeti előirányzatként tervezésre került kiadási oldalon a felújítások között, bevételi oldalon a tulajdonosi bevételek (közműfejlesztési hozzájárulás) soron</w:t>
      </w:r>
    </w:p>
    <w:p w:rsidR="004762A4" w:rsidRDefault="004762A4" w:rsidP="00D81C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664">
        <w:rPr>
          <w:rFonts w:ascii="Times New Roman" w:hAnsi="Times New Roman" w:cs="Times New Roman"/>
          <w:sz w:val="24"/>
          <w:szCs w:val="24"/>
        </w:rPr>
        <w:t xml:space="preserve">a fennmaradó bruttó </w:t>
      </w:r>
      <w:r w:rsidRPr="00E56B7D">
        <w:rPr>
          <w:rFonts w:ascii="Times New Roman" w:hAnsi="Times New Roman" w:cs="Times New Roman"/>
          <w:sz w:val="24"/>
          <w:szCs w:val="24"/>
        </w:rPr>
        <w:t>5.812.8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664">
        <w:rPr>
          <w:rFonts w:ascii="Times New Roman" w:hAnsi="Times New Roman" w:cs="Times New Roman"/>
          <w:sz w:val="24"/>
          <w:szCs w:val="24"/>
        </w:rPr>
        <w:t xml:space="preserve">Ft-tal módosításra kerül a 2019. évi költségvetés kiadási és bevételi előirányzata a felújítások és tulajdonosi bevételek soron. </w:t>
      </w:r>
    </w:p>
    <w:p w:rsidR="00FB380B" w:rsidRPr="00162664" w:rsidRDefault="00FB380B" w:rsidP="00D81C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380B" w:rsidRDefault="004762A4" w:rsidP="00D81C2F">
      <w:pPr>
        <w:jc w:val="both"/>
        <w:rPr>
          <w:rFonts w:ascii="Times New Roman" w:hAnsi="Times New Roman" w:cs="Times New Roman"/>
          <w:sz w:val="24"/>
          <w:szCs w:val="24"/>
        </w:rPr>
      </w:pPr>
      <w:r w:rsidRPr="0016266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66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 a</w:t>
      </w:r>
      <w:r w:rsidRPr="00162664">
        <w:rPr>
          <w:rFonts w:ascii="Times New Roman" w:hAnsi="Times New Roman" w:cs="Times New Roman"/>
          <w:sz w:val="24"/>
          <w:szCs w:val="24"/>
        </w:rPr>
        <w:t xml:space="preserve"> burkolat bontási és helyreállítási, a fakivágás, a támfal részleges bontási és helyreállítási költségeit, 500.000, - Ft + Áfa = 635.000, - Ft összeget a 2019. évi költségvetés dologi kiadásából biztosítja.</w:t>
      </w:r>
    </w:p>
    <w:p w:rsidR="00FB380B" w:rsidRDefault="00FB380B" w:rsidP="00D81C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762A4">
        <w:rPr>
          <w:rFonts w:ascii="Times New Roman" w:hAnsi="Times New Roman" w:cs="Times New Roman"/>
          <w:sz w:val="24"/>
          <w:szCs w:val="24"/>
        </w:rPr>
        <w:t xml:space="preserve">5./ Zalakaros Város Önkormányzat Képviselőtestülete felhatalmazza a polgármestert, hogy </w:t>
      </w:r>
      <w:r w:rsidR="004762A4" w:rsidRPr="00B471F9">
        <w:rPr>
          <w:rFonts w:ascii="Times New Roman" w:hAnsi="Times New Roman" w:cs="Times New Roman"/>
          <w:sz w:val="24"/>
          <w:szCs w:val="24"/>
        </w:rPr>
        <w:t>az önkormányzattal keretszerződés</w:t>
      </w:r>
      <w:r w:rsidR="004762A4">
        <w:rPr>
          <w:rFonts w:ascii="Times New Roman" w:hAnsi="Times New Roman" w:cs="Times New Roman"/>
          <w:sz w:val="24"/>
          <w:szCs w:val="24"/>
        </w:rPr>
        <w:t xml:space="preserve">sel rendelkező műszaki ellenőrt, a ZALABER Kft-t </w:t>
      </w:r>
      <w:r w:rsidR="004762A4" w:rsidRPr="00B471F9">
        <w:rPr>
          <w:rFonts w:ascii="Times New Roman" w:hAnsi="Times New Roman" w:cs="Times New Roman"/>
          <w:sz w:val="24"/>
          <w:szCs w:val="24"/>
        </w:rPr>
        <w:t>bízza meg az 1./ pont szerinti vezetékkiváltás műszaki ellenőri feladataival bruttó 113 862 Ft összegben az önkormányzat 2019. évi költségvetésének általános tartaléka terhére</w:t>
      </w:r>
      <w:r w:rsidR="004762A4">
        <w:rPr>
          <w:rFonts w:ascii="Times New Roman" w:hAnsi="Times New Roman" w:cs="Times New Roman"/>
          <w:sz w:val="24"/>
          <w:szCs w:val="24"/>
        </w:rPr>
        <w:t>.</w:t>
      </w:r>
    </w:p>
    <w:p w:rsidR="00FB380B" w:rsidRDefault="00FB380B" w:rsidP="00FB3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762A4" w:rsidRPr="00162664">
        <w:rPr>
          <w:rFonts w:ascii="Times New Roman" w:hAnsi="Times New Roman" w:cs="Times New Roman"/>
          <w:sz w:val="24"/>
          <w:szCs w:val="24"/>
        </w:rPr>
        <w:t>Határidő: azonnal</w:t>
      </w:r>
      <w:r w:rsidR="004762A4">
        <w:rPr>
          <w:rFonts w:ascii="Times New Roman" w:hAnsi="Times New Roman" w:cs="Times New Roman"/>
          <w:sz w:val="24"/>
          <w:szCs w:val="24"/>
        </w:rPr>
        <w:br/>
      </w:r>
      <w:r w:rsidR="004762A4" w:rsidRPr="00162664">
        <w:rPr>
          <w:rFonts w:ascii="Times New Roman" w:hAnsi="Times New Roman" w:cs="Times New Roman"/>
          <w:sz w:val="24"/>
          <w:szCs w:val="24"/>
        </w:rPr>
        <w:t>Felelős: Novák Ferenc polgármester</w:t>
      </w:r>
      <w:r w:rsidR="004762A4">
        <w:rPr>
          <w:rFonts w:ascii="Times New Roman" w:hAnsi="Times New Roman" w:cs="Times New Roman"/>
          <w:b/>
          <w:sz w:val="24"/>
          <w:szCs w:val="24"/>
        </w:rPr>
        <w:br/>
      </w:r>
      <w:r w:rsidR="004762A4" w:rsidRPr="00162664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4762A4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 – </w:t>
      </w:r>
      <w:proofErr w:type="spellStart"/>
      <w:r w:rsidR="004762A4">
        <w:rPr>
          <w:rFonts w:ascii="Times New Roman" w:hAnsi="Times New Roman" w:cs="Times New Roman"/>
          <w:sz w:val="24"/>
          <w:szCs w:val="24"/>
        </w:rPr>
        <w:t>tájékoztatásul</w:t>
      </w:r>
      <w:proofErr w:type="spellEnd"/>
      <w:r w:rsidR="004762A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4762A4">
        <w:rPr>
          <w:rFonts w:ascii="Times New Roman" w:hAnsi="Times New Roman" w:cs="Times New Roman"/>
          <w:sz w:val="24"/>
          <w:szCs w:val="24"/>
        </w:rPr>
        <w:t>költségvetés számára</w:t>
      </w:r>
    </w:p>
    <w:p w:rsidR="00D81C2F" w:rsidRDefault="00FB380B" w:rsidP="00D81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762A4">
        <w:rPr>
          <w:rFonts w:ascii="Times New Roman" w:hAnsi="Times New Roman" w:cs="Times New Roman"/>
          <w:b/>
          <w:sz w:val="24"/>
          <w:szCs w:val="24"/>
        </w:rPr>
        <w:t>II.</w:t>
      </w:r>
    </w:p>
    <w:p w:rsidR="00D81C2F" w:rsidRPr="00D81C2F" w:rsidRDefault="00FB380B" w:rsidP="00D81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762A4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hatalmazza a polgármestert, </w:t>
      </w:r>
      <w:r w:rsidR="004762A4" w:rsidRPr="009A34EC">
        <w:rPr>
          <w:rFonts w:ascii="Times New Roman" w:hAnsi="Times New Roman" w:cs="Times New Roman"/>
          <w:sz w:val="24"/>
          <w:szCs w:val="24"/>
        </w:rPr>
        <w:t xml:space="preserve">kérjen jogi állásfoglalást arra, hogy a hatályos üzemeltetési szerződés alapján a Délzalai Víz- és </w:t>
      </w:r>
      <w:r w:rsidR="004762A4" w:rsidRPr="009A34EC">
        <w:rPr>
          <w:rFonts w:ascii="Times New Roman" w:hAnsi="Times New Roman" w:cs="Times New Roman"/>
          <w:sz w:val="24"/>
          <w:szCs w:val="24"/>
        </w:rPr>
        <w:lastRenderedPageBreak/>
        <w:t>Csatornamű Zrt.-</w:t>
      </w:r>
      <w:proofErr w:type="spellStart"/>
      <w:r w:rsidR="004762A4" w:rsidRPr="009A34EC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4762A4" w:rsidRPr="009A34EC">
        <w:rPr>
          <w:rFonts w:ascii="Times New Roman" w:hAnsi="Times New Roman" w:cs="Times New Roman"/>
          <w:sz w:val="24"/>
          <w:szCs w:val="24"/>
        </w:rPr>
        <w:t xml:space="preserve"> van-e és ha igen mely víziközmű beruházás, felújítás esetében kizárólagos szerepe</w:t>
      </w:r>
      <w:r w:rsidR="004762A4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FB380B" w:rsidP="00FB3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762A4">
        <w:rPr>
          <w:rFonts w:ascii="Times New Roman" w:hAnsi="Times New Roman" w:cs="Times New Roman"/>
          <w:sz w:val="24"/>
          <w:szCs w:val="24"/>
        </w:rPr>
        <w:t>Határidő: 2019. április 12.</w:t>
      </w:r>
      <w:r w:rsidR="004762A4">
        <w:rPr>
          <w:rFonts w:ascii="Times New Roman" w:hAnsi="Times New Roman" w:cs="Times New Roman"/>
          <w:sz w:val="24"/>
          <w:szCs w:val="24"/>
        </w:rPr>
        <w:br/>
      </w:r>
      <w:r w:rsidR="004762A4" w:rsidRPr="00162664">
        <w:rPr>
          <w:rFonts w:ascii="Times New Roman" w:hAnsi="Times New Roman" w:cs="Times New Roman"/>
          <w:sz w:val="24"/>
          <w:szCs w:val="24"/>
        </w:rPr>
        <w:t>Felelős: Novák Ferenc polgármester</w:t>
      </w:r>
      <w:r w:rsidR="004762A4">
        <w:rPr>
          <w:rFonts w:ascii="Times New Roman" w:hAnsi="Times New Roman" w:cs="Times New Roman"/>
          <w:b/>
          <w:sz w:val="24"/>
          <w:szCs w:val="24"/>
        </w:rPr>
        <w:br/>
      </w:r>
      <w:r w:rsidR="004762A4" w:rsidRPr="00162664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  <w:r w:rsidR="004762A4">
        <w:rPr>
          <w:rFonts w:ascii="Times New Roman" w:hAnsi="Times New Roman" w:cs="Times New Roman"/>
          <w:sz w:val="24"/>
          <w:szCs w:val="24"/>
        </w:rPr>
        <w:t xml:space="preserve"> – az ügyvédi iroda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4762A4">
        <w:rPr>
          <w:rFonts w:ascii="Times New Roman" w:hAnsi="Times New Roman" w:cs="Times New Roman"/>
          <w:sz w:val="24"/>
          <w:szCs w:val="24"/>
        </w:rPr>
        <w:t>megkeresé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="004762A4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4762A4">
        <w:rPr>
          <w:rFonts w:ascii="Times New Roman" w:hAnsi="Times New Roman" w:cs="Times New Roman"/>
          <w:sz w:val="24"/>
          <w:szCs w:val="24"/>
        </w:rPr>
        <w:t xml:space="preserve"> Ügyvédi Iroda</w:t>
      </w:r>
    </w:p>
    <w:p w:rsidR="00D81C2F" w:rsidRDefault="00D81C2F" w:rsidP="00FB380B">
      <w:pPr>
        <w:rPr>
          <w:rFonts w:ascii="Times New Roman" w:hAnsi="Times New Roman" w:cs="Times New Roman"/>
          <w:sz w:val="24"/>
          <w:szCs w:val="24"/>
        </w:rPr>
      </w:pPr>
    </w:p>
    <w:p w:rsidR="00D81C2F" w:rsidRDefault="00D81C2F" w:rsidP="00FB380B">
      <w:pPr>
        <w:rPr>
          <w:rFonts w:ascii="Times New Roman" w:hAnsi="Times New Roman" w:cs="Times New Roman"/>
          <w:sz w:val="24"/>
          <w:szCs w:val="24"/>
        </w:rPr>
      </w:pPr>
    </w:p>
    <w:p w:rsidR="00D81C2F" w:rsidRDefault="00D81C2F" w:rsidP="00FB380B">
      <w:pPr>
        <w:rPr>
          <w:rFonts w:ascii="Times New Roman" w:hAnsi="Times New Roman" w:cs="Times New Roman"/>
          <w:sz w:val="24"/>
          <w:szCs w:val="24"/>
        </w:rPr>
      </w:pPr>
    </w:p>
    <w:p w:rsidR="00D81C2F" w:rsidRPr="00FB380B" w:rsidRDefault="00D81C2F" w:rsidP="00FB380B">
      <w:pPr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FB3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FB380B">
        <w:rPr>
          <w:rFonts w:ascii="Times New Roman" w:hAnsi="Times New Roman" w:cs="Times New Roman"/>
          <w:sz w:val="24"/>
          <w:szCs w:val="24"/>
        </w:rPr>
        <w:t>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2F" w:rsidRDefault="00D81C2F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2F" w:rsidRDefault="00D81C2F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C2F" w:rsidRDefault="00D81C2F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A2363" w:rsidRPr="0055294D" w:rsidRDefault="00DA2363" w:rsidP="00DA2363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0E07FB">
        <w:rPr>
          <w:rFonts w:ascii="Times New Roman" w:hAnsi="Times New Roman" w:cs="Times New Roman"/>
          <w:sz w:val="24"/>
          <w:szCs w:val="24"/>
        </w:rPr>
        <w:t>április 04.</w:t>
      </w:r>
      <w:bookmarkStart w:id="5" w:name="_GoBack"/>
      <w:bookmarkEnd w:id="5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2363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363" w:rsidRPr="0055294D" w:rsidRDefault="00DA2363" w:rsidP="00DA23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A2363" w:rsidRDefault="00DA2363" w:rsidP="00DA2363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DA2363" w:rsidRDefault="00DA2363" w:rsidP="003D2865">
      <w:pPr>
        <w:rPr>
          <w:rFonts w:ascii="Times New Roman" w:hAnsi="Times New Roman" w:cs="Times New Roman"/>
          <w:sz w:val="24"/>
          <w:szCs w:val="24"/>
        </w:rPr>
      </w:pPr>
    </w:p>
    <w:p w:rsidR="007837A9" w:rsidRDefault="007837A9" w:rsidP="00D34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837A9" w:rsidSect="00E71FF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8B0"/>
    <w:multiLevelType w:val="hybridMultilevel"/>
    <w:tmpl w:val="9160BB38"/>
    <w:lvl w:ilvl="0" w:tplc="A7781F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5F4E"/>
    <w:multiLevelType w:val="hybridMultilevel"/>
    <w:tmpl w:val="1A885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74116"/>
    <w:multiLevelType w:val="hybridMultilevel"/>
    <w:tmpl w:val="E194AC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6FC"/>
    <w:multiLevelType w:val="hybridMultilevel"/>
    <w:tmpl w:val="AFCA7B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833B37"/>
    <w:multiLevelType w:val="hybridMultilevel"/>
    <w:tmpl w:val="CB6A4FF8"/>
    <w:lvl w:ilvl="0" w:tplc="040E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38960DB6"/>
    <w:multiLevelType w:val="hybridMultilevel"/>
    <w:tmpl w:val="6884FF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4E77"/>
    <w:multiLevelType w:val="hybridMultilevel"/>
    <w:tmpl w:val="E2125854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4890063C"/>
    <w:multiLevelType w:val="hybridMultilevel"/>
    <w:tmpl w:val="AD1807D2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90418"/>
    <w:multiLevelType w:val="hybridMultilevel"/>
    <w:tmpl w:val="56240F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76A62277"/>
    <w:multiLevelType w:val="hybridMultilevel"/>
    <w:tmpl w:val="F3886A72"/>
    <w:lvl w:ilvl="0" w:tplc="86F61E7A">
      <w:numFmt w:val="bullet"/>
      <w:lvlText w:val=""/>
      <w:lvlJc w:val="left"/>
      <w:pPr>
        <w:ind w:left="1765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65"/>
    <w:rsid w:val="00093C5E"/>
    <w:rsid w:val="000E07FB"/>
    <w:rsid w:val="00187141"/>
    <w:rsid w:val="001E6903"/>
    <w:rsid w:val="00230F35"/>
    <w:rsid w:val="002636A3"/>
    <w:rsid w:val="002E31A8"/>
    <w:rsid w:val="00325B5C"/>
    <w:rsid w:val="003B1F49"/>
    <w:rsid w:val="003D2865"/>
    <w:rsid w:val="003F64B6"/>
    <w:rsid w:val="004762A4"/>
    <w:rsid w:val="0053487D"/>
    <w:rsid w:val="00551C3D"/>
    <w:rsid w:val="005A599C"/>
    <w:rsid w:val="005B3B79"/>
    <w:rsid w:val="005C26EF"/>
    <w:rsid w:val="005F2EE7"/>
    <w:rsid w:val="006A2C91"/>
    <w:rsid w:val="006B483C"/>
    <w:rsid w:val="007010BE"/>
    <w:rsid w:val="007837A9"/>
    <w:rsid w:val="008C4050"/>
    <w:rsid w:val="008D7BAD"/>
    <w:rsid w:val="008E654B"/>
    <w:rsid w:val="009A79A6"/>
    <w:rsid w:val="009E2A2A"/>
    <w:rsid w:val="00A1397F"/>
    <w:rsid w:val="00AC7086"/>
    <w:rsid w:val="00AD06A9"/>
    <w:rsid w:val="00C769B3"/>
    <w:rsid w:val="00D34F99"/>
    <w:rsid w:val="00D81C2F"/>
    <w:rsid w:val="00D8350B"/>
    <w:rsid w:val="00DA2363"/>
    <w:rsid w:val="00E71FFC"/>
    <w:rsid w:val="00F567B8"/>
    <w:rsid w:val="00F6166E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5BAB"/>
  <w15:chartTrackingRefBased/>
  <w15:docId w15:val="{E7703517-E6F6-498F-9CC8-2C027403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D28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rsid w:val="00D8350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D8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D8350B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D8350B"/>
  </w:style>
  <w:style w:type="character" w:styleId="Hiperhivatkozs">
    <w:name w:val="Hyperlink"/>
    <w:uiPriority w:val="99"/>
    <w:unhideWhenUsed/>
    <w:rsid w:val="008E654B"/>
    <w:rPr>
      <w:color w:val="0000FF"/>
      <w:u w:val="single"/>
    </w:rPr>
  </w:style>
  <w:style w:type="paragraph" w:styleId="Szvegtrzs">
    <w:name w:val="Body Text"/>
    <w:basedOn w:val="Norml"/>
    <w:link w:val="SzvegtrzsChar"/>
    <w:rsid w:val="008E654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E654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8E6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F86E-0639-47BB-A08D-BE819E3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46</Words>
  <Characters>18953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Johanna Bodor</cp:lastModifiedBy>
  <cp:revision>2</cp:revision>
  <dcterms:created xsi:type="dcterms:W3CDTF">2019-04-04T10:38:00Z</dcterms:created>
  <dcterms:modified xsi:type="dcterms:W3CDTF">2019-04-04T10:38:00Z</dcterms:modified>
</cp:coreProperties>
</file>